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19E22" w14:textId="379364BC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6FBFB3BF" w14:textId="2686C8FF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753C8691" w14:textId="2FDA197E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52DB7D12" w14:textId="0263AA17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1AA601BB" w14:textId="67D4DF95" w:rsidR="00D47859" w:rsidRDefault="00D47859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</w:p>
    <w:p w14:paraId="5C1A07E2" w14:textId="2B02299E" w:rsidR="002124A6" w:rsidRDefault="1869CCE4" w:rsidP="79D4F20D">
      <w:pPr>
        <w:jc w:val="center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79D4F20D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Memoria Proyecto </w:t>
      </w:r>
      <w:r w:rsidR="00A77215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Cinta: </w:t>
      </w:r>
    </w:p>
    <w:p w14:paraId="27AD0CEF" w14:textId="2E26A431" w:rsidR="00A77215" w:rsidRPr="00A77215" w:rsidRDefault="00A77215" w:rsidP="79D4F20D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 w:rsidRPr="00A77215">
        <w:rPr>
          <w:rFonts w:ascii="Times New Roman" w:eastAsia="Times New Roman" w:hAnsi="Times New Roman" w:cs="Times New Roman"/>
          <w:b/>
          <w:bCs/>
          <w:sz w:val="52"/>
          <w:szCs w:val="52"/>
        </w:rPr>
        <w:t>Labora</w:t>
      </w:r>
      <w:r>
        <w:rPr>
          <w:rFonts w:ascii="Times New Roman" w:eastAsia="Times New Roman" w:hAnsi="Times New Roman" w:cs="Times New Roman"/>
          <w:b/>
          <w:bCs/>
          <w:sz w:val="52"/>
          <w:szCs w:val="52"/>
        </w:rPr>
        <w:t>torio de Instrumentación Electrónica</w:t>
      </w:r>
    </w:p>
    <w:p w14:paraId="32D42139" w14:textId="1D760178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6324E61" w14:textId="3A0A82BF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E4B699F" w14:textId="48B9A6AD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9790D11" w14:textId="5773C30A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E49E73" w14:textId="1343E2D6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4FE31CD7" w14:textId="718C57CB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27D8C1AE" w14:textId="6BB28453" w:rsidR="79D4F20D" w:rsidRDefault="79D4F20D" w:rsidP="79D4F20D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FC78566" w14:textId="58A85775" w:rsidR="79D4F20D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Hecho por:</w:t>
      </w:r>
    </w:p>
    <w:p w14:paraId="45BDA324" w14:textId="17A20E53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ablo López Arcila</w:t>
      </w:r>
    </w:p>
    <w:p w14:paraId="52175227" w14:textId="07ECD259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vier Gil León</w:t>
      </w:r>
    </w:p>
    <w:p w14:paraId="0D990D65" w14:textId="4E27D7E3" w:rsidR="001D7352" w:rsidRDefault="001D7352" w:rsidP="001D7352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Jaime Garrido González</w:t>
      </w:r>
    </w:p>
    <w:p w14:paraId="3EEA813A" w14:textId="49DA1093" w:rsidR="79D4F20D" w:rsidRPr="00D47859" w:rsidRDefault="001D7352" w:rsidP="00D47859">
      <w:pPr>
        <w:jc w:val="right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Joaquín Vera </w:t>
      </w:r>
      <w:r w:rsidR="00D47859">
        <w:rPr>
          <w:rFonts w:ascii="Times New Roman" w:eastAsia="Times New Roman" w:hAnsi="Times New Roman" w:cs="Times New Roman"/>
          <w:b/>
          <w:bCs/>
        </w:rPr>
        <w:t>Torres</w:t>
      </w:r>
    </w:p>
    <w:p w14:paraId="67BBBC7E" w14:textId="77777777" w:rsidR="00727F9D" w:rsidRDefault="00727F9D" w:rsidP="00D44187">
      <w:pPr>
        <w:rPr>
          <w:rFonts w:eastAsiaTheme="minorEastAsia"/>
        </w:rPr>
      </w:pPr>
    </w:p>
    <w:sdt>
      <w:sdtPr>
        <w:rPr>
          <w:rFonts w:eastAsiaTheme="minorEastAsia"/>
        </w:rPr>
        <w:id w:val="1829549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C8253" w14:textId="7369E4FB" w:rsidR="00C96B65" w:rsidRPr="00D44187" w:rsidRDefault="00D44187" w:rsidP="00D44187">
          <w:pPr>
            <w:rPr>
              <w:sz w:val="32"/>
              <w:szCs w:val="32"/>
            </w:rPr>
          </w:pPr>
          <w:r w:rsidRPr="00D44187">
            <w:rPr>
              <w:sz w:val="32"/>
              <w:szCs w:val="32"/>
            </w:rPr>
            <w:t>Índice</w:t>
          </w:r>
        </w:p>
        <w:p w14:paraId="3EF50F5E" w14:textId="4E92C6CD" w:rsidR="00727F9D" w:rsidRDefault="005911B1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382038" w:history="1">
            <w:r w:rsidR="00727F9D" w:rsidRPr="00BC3E5B">
              <w:rPr>
                <w:rStyle w:val="Hipervnculo"/>
                <w:rFonts w:eastAsia="Times New Roman"/>
                <w:noProof/>
              </w:rPr>
              <w:t>1.</w:t>
            </w:r>
            <w:r w:rsidR="00727F9D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27F9D" w:rsidRPr="00BC3E5B">
              <w:rPr>
                <w:rStyle w:val="Hipervnculo"/>
                <w:rFonts w:eastAsia="Times New Roman"/>
                <w:noProof/>
              </w:rPr>
              <w:t>Máquina de estados</w:t>
            </w:r>
            <w:r w:rsidR="00727F9D">
              <w:rPr>
                <w:noProof/>
                <w:webHidden/>
              </w:rPr>
              <w:tab/>
            </w:r>
            <w:r w:rsidR="00727F9D">
              <w:rPr>
                <w:noProof/>
                <w:webHidden/>
              </w:rPr>
              <w:fldChar w:fldCharType="begin"/>
            </w:r>
            <w:r w:rsidR="00727F9D">
              <w:rPr>
                <w:noProof/>
                <w:webHidden/>
              </w:rPr>
              <w:instrText xml:space="preserve"> PAGEREF _Toc210382038 \h </w:instrText>
            </w:r>
            <w:r w:rsidR="00727F9D">
              <w:rPr>
                <w:noProof/>
                <w:webHidden/>
              </w:rPr>
            </w:r>
            <w:r w:rsidR="00727F9D"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3</w:t>
            </w:r>
            <w:r w:rsidR="00727F9D">
              <w:rPr>
                <w:noProof/>
                <w:webHidden/>
              </w:rPr>
              <w:fldChar w:fldCharType="end"/>
            </w:r>
          </w:hyperlink>
        </w:p>
        <w:p w14:paraId="5A5B5918" w14:textId="21934B43" w:rsidR="00727F9D" w:rsidRDefault="00727F9D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39" w:history="1">
            <w:r w:rsidRPr="00BC3E5B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rFonts w:eastAsia="Times New Roman"/>
                <w:noProof/>
              </w:rPr>
              <w:t>Materiales y dispositiv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E6A6" w14:textId="633C8731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0" w:history="1">
            <w:r w:rsidRPr="00BC3E5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L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74F4" w14:textId="43FAD0DD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1" w:history="1">
            <w:r w:rsidRPr="00BC3E5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MX1616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77DA" w14:textId="07267B6A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2" w:history="1">
            <w:r w:rsidRPr="00BC3E5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GT-442N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BD69" w14:textId="7FC6518C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3" w:history="1">
            <w:r w:rsidRPr="00BC3E5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So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4F78" w14:textId="2F11C9A1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4" w:history="1">
            <w:r w:rsidRPr="00BC3E5B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NKP-DC-S08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7EC4" w14:textId="010E960E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5" w:history="1">
            <w:r w:rsidRPr="00BC3E5B">
              <w:rPr>
                <w:rStyle w:val="Hipervnculo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Bote de 100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0CAE" w14:textId="250D8736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6" w:history="1">
            <w:r w:rsidRPr="00BC3E5B">
              <w:rPr>
                <w:rStyle w:val="Hipervnculo"/>
                <w:noProof/>
              </w:rPr>
              <w:t>2.7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ESP32-WROOM-3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4322" w14:textId="58BD4DC7" w:rsidR="00727F9D" w:rsidRDefault="00727F9D">
          <w:pPr>
            <w:pStyle w:val="TD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7" w:history="1">
            <w:r w:rsidRPr="00BC3E5B">
              <w:rPr>
                <w:rStyle w:val="Hipervnculo"/>
                <w:noProof/>
              </w:rPr>
              <w:t>2.8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Cinta transpor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39C" w14:textId="311D64EB" w:rsidR="00727F9D" w:rsidRDefault="00727F9D">
          <w:pPr>
            <w:pStyle w:val="TD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8" w:history="1">
            <w:r w:rsidRPr="00BC3E5B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BC3E5B">
              <w:rPr>
                <w:rStyle w:val="Hipervnculo"/>
                <w:noProof/>
              </w:rPr>
              <w:t>Diagramas de bloques de instr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D3B7" w14:textId="7CD61BD6" w:rsidR="00727F9D" w:rsidRDefault="00727F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49" w:history="1">
            <w:r w:rsidRPr="00BC3E5B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10D5" w14:textId="67B8A34B" w:rsidR="00727F9D" w:rsidRDefault="00727F9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210382050" w:history="1">
            <w:r w:rsidRPr="00BC3E5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D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318A" w14:textId="6D4FB728" w:rsidR="005911B1" w:rsidRDefault="005911B1">
          <w:r>
            <w:rPr>
              <w:b/>
              <w:bCs/>
            </w:rPr>
            <w:fldChar w:fldCharType="end"/>
          </w:r>
        </w:p>
      </w:sdtContent>
    </w:sdt>
    <w:p w14:paraId="6E382E7A" w14:textId="558FFE5F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697F2C0" w14:textId="0811B5E6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992C9E" w14:textId="1C1016F1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D8C9F9" w14:textId="02CD58CE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9C04BC" w14:textId="221857C3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659FCF9" w14:textId="69B3E094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897C04" w14:textId="502F4A07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5E02F54" w14:textId="1879BE9C" w:rsidR="00D47859" w:rsidRDefault="00D47859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62A495" w14:textId="73251362" w:rsidR="00F80F37" w:rsidRDefault="00F80F37" w:rsidP="76D324A5"/>
    <w:p w14:paraId="01E8CC4C" w14:textId="0AC2D19D" w:rsidR="2C24C211" w:rsidRDefault="2C24C211" w:rsidP="00D44187">
      <w:pPr>
        <w:pStyle w:val="Ttulo1"/>
        <w:numPr>
          <w:ilvl w:val="0"/>
          <w:numId w:val="4"/>
        </w:numPr>
      </w:pPr>
      <w:bookmarkStart w:id="0" w:name="_Toc210382038"/>
      <w:r w:rsidRPr="26925DE4">
        <w:rPr>
          <w:rFonts w:eastAsia="Times New Roman"/>
        </w:rPr>
        <w:lastRenderedPageBreak/>
        <w:t>Máquina de estados</w:t>
      </w:r>
      <w:bookmarkEnd w:id="0"/>
    </w:p>
    <w:p w14:paraId="1B98E04C" w14:textId="648B367C" w:rsidR="79D4F20D" w:rsidRDefault="5DEE1ACC" w:rsidP="79D4F20D">
      <w:pPr>
        <w:jc w:val="both"/>
        <w:rPr>
          <w:rFonts w:ascii="Times New Roman" w:eastAsia="Times New Roman" w:hAnsi="Times New Roman" w:cs="Times New Roman"/>
        </w:rPr>
      </w:pPr>
      <w:r w:rsidRPr="502B88D6">
        <w:rPr>
          <w:rFonts w:ascii="Times New Roman" w:eastAsia="Times New Roman" w:hAnsi="Times New Roman" w:cs="Times New Roman"/>
        </w:rPr>
        <w:t>Mediante la realización</w:t>
      </w:r>
      <w:r w:rsidRPr="0F6B3780">
        <w:rPr>
          <w:rFonts w:ascii="Times New Roman" w:eastAsia="Times New Roman" w:hAnsi="Times New Roman" w:cs="Times New Roman"/>
        </w:rPr>
        <w:t xml:space="preserve"> de este proyecto se pretende </w:t>
      </w:r>
      <w:r w:rsidRPr="1149C301">
        <w:rPr>
          <w:rFonts w:ascii="Times New Roman" w:eastAsia="Times New Roman" w:hAnsi="Times New Roman" w:cs="Times New Roman"/>
        </w:rPr>
        <w:t>d</w:t>
      </w:r>
      <w:r w:rsidR="1E91A4EF" w:rsidRPr="1149C301">
        <w:rPr>
          <w:rFonts w:ascii="Times New Roman" w:eastAsia="Times New Roman" w:hAnsi="Times New Roman" w:cs="Times New Roman"/>
        </w:rPr>
        <w:t>iseñar un sistema que permita desplazar y llenar un bote</w:t>
      </w:r>
      <w:r w:rsidR="3874E3EB" w:rsidRPr="28BE7EA3">
        <w:rPr>
          <w:rFonts w:ascii="Times New Roman" w:eastAsia="Times New Roman" w:hAnsi="Times New Roman" w:cs="Times New Roman"/>
        </w:rPr>
        <w:t>,</w:t>
      </w:r>
      <w:r w:rsidR="1E91A4EF" w:rsidRPr="1149C301">
        <w:rPr>
          <w:rFonts w:ascii="Times New Roman" w:eastAsia="Times New Roman" w:hAnsi="Times New Roman" w:cs="Times New Roman"/>
        </w:rPr>
        <w:t xml:space="preserve"> con </w:t>
      </w:r>
      <w:r w:rsidR="1E91A4EF" w:rsidRPr="28BE7EA3">
        <w:rPr>
          <w:rFonts w:ascii="Times New Roman" w:eastAsia="Times New Roman" w:hAnsi="Times New Roman" w:cs="Times New Roman"/>
        </w:rPr>
        <w:t xml:space="preserve">un líquido </w:t>
      </w:r>
      <w:r w:rsidR="44F21BCB" w:rsidRPr="28BE7EA3">
        <w:rPr>
          <w:rFonts w:ascii="Times New Roman" w:eastAsia="Times New Roman" w:hAnsi="Times New Roman" w:cs="Times New Roman"/>
        </w:rPr>
        <w:t>cualquiera</w:t>
      </w:r>
      <w:r w:rsidR="1E91A4EF" w:rsidRPr="28BE7EA3">
        <w:rPr>
          <w:rFonts w:ascii="Times New Roman" w:eastAsia="Times New Roman" w:hAnsi="Times New Roman" w:cs="Times New Roman"/>
        </w:rPr>
        <w:t>, de manera automática.</w:t>
      </w:r>
      <w:r w:rsidR="1E91A4EF" w:rsidRPr="1149C301">
        <w:rPr>
          <w:rFonts w:ascii="Times New Roman" w:eastAsia="Times New Roman" w:hAnsi="Times New Roman" w:cs="Times New Roman"/>
        </w:rPr>
        <w:t xml:space="preserve"> </w:t>
      </w:r>
    </w:p>
    <w:p w14:paraId="0316F295" w14:textId="781CCBF0" w:rsidR="10362F07" w:rsidRDefault="10362F07" w:rsidP="10362F07">
      <w:pPr>
        <w:jc w:val="both"/>
        <w:rPr>
          <w:rFonts w:ascii="Times New Roman" w:eastAsia="Times New Roman" w:hAnsi="Times New Roman" w:cs="Times New Roman"/>
        </w:rPr>
      </w:pPr>
    </w:p>
    <w:p w14:paraId="2F227F77" w14:textId="019B6B5E" w:rsidR="0FFEDA92" w:rsidRDefault="2CADBFCF" w:rsidP="3FE9F73F">
      <w:pPr>
        <w:jc w:val="both"/>
        <w:rPr>
          <w:rFonts w:ascii="Times New Roman" w:eastAsia="Times New Roman" w:hAnsi="Times New Roman" w:cs="Times New Roman"/>
        </w:rPr>
      </w:pPr>
      <w:r w:rsidRPr="10362F07">
        <w:rPr>
          <w:rFonts w:ascii="Times New Roman" w:eastAsia="Times New Roman" w:hAnsi="Times New Roman" w:cs="Times New Roman"/>
        </w:rPr>
        <w:t>El funcionamiento del sistema será el siguiente:</w:t>
      </w:r>
    </w:p>
    <w:p w14:paraId="40EF4E25" w14:textId="4C19113F" w:rsidR="4C0344EF" w:rsidRDefault="4C0344EF" w:rsidP="76D324A5">
      <w:pPr>
        <w:jc w:val="both"/>
        <w:rPr>
          <w:rFonts w:ascii="Times New Roman" w:eastAsia="Times New Roman" w:hAnsi="Times New Roman" w:cs="Times New Roman"/>
        </w:rPr>
      </w:pPr>
      <w:r w:rsidRPr="76D324A5">
        <w:rPr>
          <w:rFonts w:ascii="Times New Roman" w:eastAsia="Times New Roman" w:hAnsi="Times New Roman" w:cs="Times New Roman"/>
        </w:rPr>
        <w:t xml:space="preserve">Se dispondrá de una cinta, que transportará un bote </w:t>
      </w:r>
      <w:r w:rsidRPr="4390C7BD">
        <w:rPr>
          <w:rFonts w:ascii="Times New Roman" w:eastAsia="Times New Roman" w:hAnsi="Times New Roman" w:cs="Times New Roman"/>
        </w:rPr>
        <w:t>una distancia concreta, a una velocidad que el usua</w:t>
      </w:r>
      <w:r w:rsidR="26D13654" w:rsidRPr="4390C7BD">
        <w:rPr>
          <w:rFonts w:ascii="Times New Roman" w:eastAsia="Times New Roman" w:hAnsi="Times New Roman" w:cs="Times New Roman"/>
        </w:rPr>
        <w:t>rio podrá seleccionar</w:t>
      </w:r>
      <w:r w:rsidR="6633026D" w:rsidRPr="7817BDD8">
        <w:rPr>
          <w:rFonts w:ascii="Times New Roman" w:eastAsia="Times New Roman" w:hAnsi="Times New Roman" w:cs="Times New Roman"/>
        </w:rPr>
        <w:t>, e</w:t>
      </w:r>
      <w:r w:rsidR="26D13654" w:rsidRPr="7817BDD8">
        <w:rPr>
          <w:rFonts w:ascii="Times New Roman" w:eastAsia="Times New Roman" w:hAnsi="Times New Roman" w:cs="Times New Roman"/>
        </w:rPr>
        <w:t>l</w:t>
      </w:r>
      <w:r w:rsidR="26D13654" w:rsidRPr="4390C7BD">
        <w:rPr>
          <w:rFonts w:ascii="Times New Roman" w:eastAsia="Times New Roman" w:hAnsi="Times New Roman" w:cs="Times New Roman"/>
        </w:rPr>
        <w:t xml:space="preserve"> bote se detendrá mediante un sensor, que detectará la presencia </w:t>
      </w:r>
      <w:r w:rsidR="2E8F55EB" w:rsidRPr="7817BDD8">
        <w:rPr>
          <w:rFonts w:ascii="Times New Roman" w:eastAsia="Times New Roman" w:hAnsi="Times New Roman" w:cs="Times New Roman"/>
        </w:rPr>
        <w:t xml:space="preserve">de este parará la cinta. </w:t>
      </w:r>
      <w:r w:rsidR="072E8B49" w:rsidRPr="7817BDD8">
        <w:rPr>
          <w:rFonts w:ascii="Times New Roman" w:eastAsia="Times New Roman" w:hAnsi="Times New Roman" w:cs="Times New Roman"/>
        </w:rPr>
        <w:t xml:space="preserve"> Una vez el bote esté en la posición correcta </w:t>
      </w:r>
      <w:r w:rsidR="072E8B49" w:rsidRPr="6006F6EB">
        <w:rPr>
          <w:rFonts w:ascii="Times New Roman" w:eastAsia="Times New Roman" w:hAnsi="Times New Roman" w:cs="Times New Roman"/>
        </w:rPr>
        <w:t xml:space="preserve">una bomba se encargará de llenarlo </w:t>
      </w:r>
      <w:r w:rsidR="072E8B49" w:rsidRPr="21F62A4F">
        <w:rPr>
          <w:rFonts w:ascii="Times New Roman" w:eastAsia="Times New Roman" w:hAnsi="Times New Roman" w:cs="Times New Roman"/>
        </w:rPr>
        <w:t>la</w:t>
      </w:r>
      <w:r w:rsidR="072E8B49" w:rsidRPr="6006F6EB">
        <w:rPr>
          <w:rFonts w:ascii="Times New Roman" w:eastAsia="Times New Roman" w:hAnsi="Times New Roman" w:cs="Times New Roman"/>
        </w:rPr>
        <w:t xml:space="preserve"> cantidad que el </w:t>
      </w:r>
      <w:r w:rsidR="072E8B49" w:rsidRPr="21F62A4F">
        <w:rPr>
          <w:rFonts w:ascii="Times New Roman" w:eastAsia="Times New Roman" w:hAnsi="Times New Roman" w:cs="Times New Roman"/>
        </w:rPr>
        <w:t>usuario desee</w:t>
      </w:r>
      <w:r w:rsidR="77FF5A76" w:rsidRPr="1D898B20">
        <w:rPr>
          <w:rFonts w:ascii="Times New Roman" w:eastAsia="Times New Roman" w:hAnsi="Times New Roman" w:cs="Times New Roman"/>
        </w:rPr>
        <w:t xml:space="preserve"> </w:t>
      </w:r>
      <w:r w:rsidR="77FF5A76" w:rsidRPr="175DF8CF">
        <w:rPr>
          <w:rFonts w:ascii="Times New Roman" w:eastAsia="Times New Roman" w:hAnsi="Times New Roman" w:cs="Times New Roman"/>
        </w:rPr>
        <w:t xml:space="preserve">y la </w:t>
      </w:r>
      <w:r w:rsidR="77FF5A76" w:rsidRPr="17409755">
        <w:rPr>
          <w:rFonts w:ascii="Times New Roman" w:eastAsia="Times New Roman" w:hAnsi="Times New Roman" w:cs="Times New Roman"/>
        </w:rPr>
        <w:t>cinta</w:t>
      </w:r>
      <w:r w:rsidR="77FF5A76" w:rsidRPr="175DF8CF">
        <w:rPr>
          <w:rFonts w:ascii="Times New Roman" w:eastAsia="Times New Roman" w:hAnsi="Times New Roman" w:cs="Times New Roman"/>
        </w:rPr>
        <w:t xml:space="preserve"> desplazará el bote la distancia seleccionada,</w:t>
      </w:r>
      <w:r w:rsidR="7C89E493" w:rsidRPr="5EF9CDC7">
        <w:rPr>
          <w:rFonts w:ascii="Times New Roman" w:eastAsia="Times New Roman" w:hAnsi="Times New Roman" w:cs="Times New Roman"/>
        </w:rPr>
        <w:t xml:space="preserve"> finalizando ahí el proceso.</w:t>
      </w:r>
    </w:p>
    <w:p w14:paraId="380B0EF2" w14:textId="3FFB3718" w:rsidR="5EF9CDC7" w:rsidRDefault="5EF9CDC7" w:rsidP="5EF9CDC7">
      <w:pPr>
        <w:jc w:val="both"/>
        <w:rPr>
          <w:rFonts w:ascii="Times New Roman" w:eastAsia="Times New Roman" w:hAnsi="Times New Roman" w:cs="Times New Roman"/>
        </w:rPr>
      </w:pPr>
    </w:p>
    <w:p w14:paraId="5F46F5A3" w14:textId="728D26C3" w:rsidR="10362F07" w:rsidRDefault="7C89E493" w:rsidP="10362F07">
      <w:pPr>
        <w:jc w:val="both"/>
        <w:rPr>
          <w:rFonts w:ascii="Times New Roman" w:eastAsia="Times New Roman" w:hAnsi="Times New Roman" w:cs="Times New Roman"/>
        </w:rPr>
      </w:pPr>
      <w:r w:rsidRPr="5EF9CDC7">
        <w:rPr>
          <w:rFonts w:ascii="Times New Roman" w:eastAsia="Times New Roman" w:hAnsi="Times New Roman" w:cs="Times New Roman"/>
        </w:rPr>
        <w:t xml:space="preserve">El diagrama de bloques del </w:t>
      </w:r>
      <w:r w:rsidR="4BED3133" w:rsidRPr="395DC2EA">
        <w:rPr>
          <w:rFonts w:ascii="Times New Roman" w:eastAsia="Times New Roman" w:hAnsi="Times New Roman" w:cs="Times New Roman"/>
        </w:rPr>
        <w:t>proceso</w:t>
      </w:r>
      <w:r w:rsidRPr="5EF9CDC7">
        <w:rPr>
          <w:rFonts w:ascii="Times New Roman" w:eastAsia="Times New Roman" w:hAnsi="Times New Roman" w:cs="Times New Roman"/>
        </w:rPr>
        <w:t xml:space="preserve"> </w:t>
      </w:r>
      <w:r w:rsidRPr="3E4B519D">
        <w:rPr>
          <w:rFonts w:ascii="Times New Roman" w:eastAsia="Times New Roman" w:hAnsi="Times New Roman" w:cs="Times New Roman"/>
        </w:rPr>
        <w:t>es el siguiente:</w:t>
      </w:r>
      <w:r>
        <w:br/>
      </w:r>
    </w:p>
    <w:p w14:paraId="5839ABE9" w14:textId="3A4DC50A" w:rsidR="28BE7EA3" w:rsidRDefault="3D11AF4F" w:rsidP="28BE7EA3">
      <w:pPr>
        <w:jc w:val="both"/>
      </w:pPr>
      <w:r>
        <w:rPr>
          <w:noProof/>
        </w:rPr>
        <w:drawing>
          <wp:inline distT="0" distB="0" distL="0" distR="0" wp14:anchorId="4C3A1397" wp14:editId="478459CD">
            <wp:extent cx="5724525" cy="2238375"/>
            <wp:effectExtent l="0" t="0" r="0" b="0"/>
            <wp:docPr id="1702426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669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1596" w14:textId="2D022EFD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67C75BA" w14:textId="190FCCE0" w:rsidR="79D4F20D" w:rsidRDefault="79D4F20D" w:rsidP="79D4F20D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8931D8" w14:textId="003BE426" w:rsidR="00220D82" w:rsidRDefault="00220D82" w:rsidP="79D4F20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88CF3BD" w14:textId="705081A0" w:rsidR="00D47859" w:rsidRDefault="00D47859" w:rsidP="79D4F20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AD0EE99" w14:textId="05C536EC" w:rsidR="00D47859" w:rsidRDefault="00D47859" w:rsidP="79D4F20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F9A1F6E" w14:textId="510EE649" w:rsidR="00D47859" w:rsidRDefault="00D47859" w:rsidP="79D4F20D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49BAD064" w14:textId="24DB6FA1" w:rsidR="00220D82" w:rsidRDefault="00701CC5" w:rsidP="00D44187">
      <w:pPr>
        <w:pStyle w:val="Ttulo1"/>
        <w:numPr>
          <w:ilvl w:val="0"/>
          <w:numId w:val="4"/>
        </w:numPr>
        <w:rPr>
          <w:rFonts w:eastAsia="Times New Roman"/>
        </w:rPr>
      </w:pPr>
      <w:bookmarkStart w:id="1" w:name="_Toc210374270"/>
      <w:bookmarkStart w:id="2" w:name="_Toc210382039"/>
      <w:r>
        <w:rPr>
          <w:rFonts w:eastAsia="Times New Roman"/>
        </w:rPr>
        <w:lastRenderedPageBreak/>
        <w:t>Materiales y dispositivos utilizados</w:t>
      </w:r>
      <w:bookmarkEnd w:id="1"/>
      <w:bookmarkEnd w:id="2"/>
    </w:p>
    <w:p w14:paraId="33D9441B" w14:textId="54291D99" w:rsidR="00701CC5" w:rsidRDefault="00EA2ECA" w:rsidP="00701CC5">
      <w:r>
        <w:t xml:space="preserve">Para poder llevar a cabo este </w:t>
      </w:r>
      <w:r w:rsidR="005B7042">
        <w:t>experimento, han sido necesarios los siguientes materiales y dispositivos</w:t>
      </w:r>
      <w:r w:rsidR="00CE543C">
        <w:t>:</w:t>
      </w:r>
    </w:p>
    <w:p w14:paraId="5B620DDC" w14:textId="0439E3D1" w:rsidR="00CE543C" w:rsidRDefault="00AC7D08" w:rsidP="00D44187">
      <w:pPr>
        <w:pStyle w:val="Ttulo2"/>
        <w:numPr>
          <w:ilvl w:val="1"/>
          <w:numId w:val="4"/>
        </w:numPr>
      </w:pPr>
      <w:bookmarkStart w:id="3" w:name="_Toc210382040"/>
      <w:r>
        <w:t>L293D</w:t>
      </w:r>
      <w:bookmarkEnd w:id="3"/>
    </w:p>
    <w:p w14:paraId="021A7E98" w14:textId="1345E240" w:rsidR="00116AA1" w:rsidRDefault="00603685" w:rsidP="00B9729E">
      <w:r>
        <w:t xml:space="preserve">Este es </w:t>
      </w:r>
      <w:r w:rsidR="00514D39">
        <w:t>el</w:t>
      </w:r>
      <w:r>
        <w:t xml:space="preserve"> </w:t>
      </w:r>
      <w:proofErr w:type="gramStart"/>
      <w:r w:rsidR="000324AE">
        <w:t>driver</w:t>
      </w:r>
      <w:proofErr w:type="gramEnd"/>
      <w:r w:rsidR="00514D39">
        <w:t xml:space="preserve"> utilizado para </w:t>
      </w:r>
      <w:r w:rsidR="00116AA1">
        <w:t>insertar una señal PWM en la cinta</w:t>
      </w:r>
      <w:r w:rsidR="00BA6D92">
        <w:t>.</w:t>
      </w:r>
    </w:p>
    <w:p w14:paraId="62EC168B" w14:textId="77777777" w:rsidR="002E6E88" w:rsidRDefault="002E6E88" w:rsidP="00663A06">
      <w:pPr>
        <w:jc w:val="center"/>
      </w:pPr>
      <w:bookmarkStart w:id="4" w:name="_Toc210377610"/>
      <w:r w:rsidRPr="002E6E88">
        <w:rPr>
          <w:noProof/>
        </w:rPr>
        <w:drawing>
          <wp:inline distT="0" distB="0" distL="0" distR="0" wp14:anchorId="63B678A8" wp14:editId="49134206">
            <wp:extent cx="2362141" cy="2139168"/>
            <wp:effectExtent l="0" t="0" r="635" b="0"/>
            <wp:docPr id="1027314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147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062" cy="21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0707776" w14:textId="5A56169C" w:rsidR="002E6E88" w:rsidRPr="002E6E88" w:rsidRDefault="00094ADC" w:rsidP="002E6E88">
      <w:pPr>
        <w:jc w:val="center"/>
      </w:pPr>
      <w:r>
        <w:t xml:space="preserve">Imagen 1: </w:t>
      </w:r>
      <w:r w:rsidR="007E4E05">
        <w:t>L293D [1]</w:t>
      </w:r>
    </w:p>
    <w:p w14:paraId="58CDA504" w14:textId="77777777" w:rsidR="002E6E88" w:rsidRDefault="002E6E88" w:rsidP="00526B70">
      <w:pPr>
        <w:pStyle w:val="Ttulo2"/>
      </w:pPr>
    </w:p>
    <w:p w14:paraId="6A55AD84" w14:textId="5F613CC0" w:rsidR="00B9729E" w:rsidRDefault="00D64C95" w:rsidP="00D44187">
      <w:pPr>
        <w:pStyle w:val="Ttulo2"/>
        <w:numPr>
          <w:ilvl w:val="1"/>
          <w:numId w:val="4"/>
        </w:numPr>
      </w:pPr>
      <w:bookmarkStart w:id="5" w:name="_Toc210382041"/>
      <w:r>
        <w:t>MX1616H</w:t>
      </w:r>
      <w:bookmarkEnd w:id="5"/>
    </w:p>
    <w:p w14:paraId="55AC111F" w14:textId="0EAAF54B" w:rsidR="0043780E" w:rsidRPr="0043780E" w:rsidRDefault="00DA7740" w:rsidP="0043780E">
      <w:r>
        <w:t>Dicho componente se trata de un puente H utilizado para implementar la señal PWM en la bomba</w:t>
      </w:r>
      <w:r w:rsidR="00C05EB5">
        <w:t>.</w:t>
      </w:r>
    </w:p>
    <w:p w14:paraId="0A1D81D8" w14:textId="080BC1CD" w:rsidR="00526B70" w:rsidRDefault="0043780E" w:rsidP="0043780E">
      <w:pPr>
        <w:jc w:val="center"/>
      </w:pPr>
      <w:r w:rsidRPr="0043780E">
        <w:rPr>
          <w:noProof/>
        </w:rPr>
        <w:drawing>
          <wp:inline distT="0" distB="0" distL="0" distR="0" wp14:anchorId="46168E58" wp14:editId="1604FBF8">
            <wp:extent cx="2590800" cy="2595106"/>
            <wp:effectExtent l="0" t="0" r="0" b="0"/>
            <wp:docPr id="371908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08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8605" cy="26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CEEA" w14:textId="1E852B63" w:rsidR="00C05EB5" w:rsidRPr="002E6E88" w:rsidRDefault="00C05EB5" w:rsidP="00C05EB5">
      <w:pPr>
        <w:jc w:val="center"/>
      </w:pPr>
      <w:r>
        <w:t>Imagen 2: MX1616H [2]</w:t>
      </w:r>
    </w:p>
    <w:p w14:paraId="1C349917" w14:textId="77777777" w:rsidR="00C05EB5" w:rsidRDefault="00C05EB5" w:rsidP="0043780E">
      <w:pPr>
        <w:jc w:val="center"/>
      </w:pPr>
    </w:p>
    <w:p w14:paraId="788B66CE" w14:textId="5631B69C" w:rsidR="00526B70" w:rsidRDefault="000E4E58" w:rsidP="00D44187">
      <w:pPr>
        <w:pStyle w:val="Ttulo2"/>
        <w:numPr>
          <w:ilvl w:val="1"/>
          <w:numId w:val="4"/>
        </w:numPr>
      </w:pPr>
      <w:bookmarkStart w:id="6" w:name="_Toc210382042"/>
      <w:r>
        <w:lastRenderedPageBreak/>
        <w:t>GT-442N3</w:t>
      </w:r>
      <w:bookmarkEnd w:id="6"/>
    </w:p>
    <w:p w14:paraId="03A17BE0" w14:textId="09560515" w:rsidR="000E4E58" w:rsidRDefault="00204657" w:rsidP="000E4E58">
      <w:r>
        <w:t xml:space="preserve">Este es el sensor elegido para </w:t>
      </w:r>
      <w:r w:rsidR="001D2DC0">
        <w:t>detectar que el bote ha llegado a su sitio</w:t>
      </w:r>
      <w:r w:rsidR="00BC13F7">
        <w:t xml:space="preserve"> y se puede empezar a llenar el bote.</w:t>
      </w:r>
    </w:p>
    <w:p w14:paraId="5C4373F8" w14:textId="04B89F3D" w:rsidR="00BC13F7" w:rsidRDefault="00452615" w:rsidP="00452615">
      <w:pPr>
        <w:jc w:val="center"/>
      </w:pPr>
      <w:r w:rsidRPr="00452615">
        <w:rPr>
          <w:noProof/>
        </w:rPr>
        <w:drawing>
          <wp:inline distT="0" distB="0" distL="0" distR="0" wp14:anchorId="39C1AA99" wp14:editId="5967749A">
            <wp:extent cx="2644140" cy="2654393"/>
            <wp:effectExtent l="0" t="0" r="3810" b="0"/>
            <wp:docPr id="412020435" name="Imagen 1" descr="Imagen que contiene Icon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20435" name="Imagen 1" descr="Imagen que contiene Icon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705" cy="266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9B4B" w14:textId="3E3DC153" w:rsidR="00452615" w:rsidRDefault="00452615" w:rsidP="00452615">
      <w:pPr>
        <w:jc w:val="center"/>
      </w:pPr>
      <w:r>
        <w:t xml:space="preserve">Imagen 3: </w:t>
      </w:r>
      <w:r w:rsidRPr="00452615">
        <w:t>GT-442N3</w:t>
      </w:r>
      <w:r>
        <w:t xml:space="preserve"> [3]</w:t>
      </w:r>
    </w:p>
    <w:p w14:paraId="3866E416" w14:textId="404D0596" w:rsidR="18115A12" w:rsidRDefault="18115A12" w:rsidP="18115A12">
      <w:pPr>
        <w:jc w:val="center"/>
      </w:pPr>
    </w:p>
    <w:p w14:paraId="30DA964A" w14:textId="624D7337" w:rsidR="000E4E58" w:rsidRDefault="003C0DC3" w:rsidP="00D44187">
      <w:pPr>
        <w:pStyle w:val="Ttulo2"/>
        <w:numPr>
          <w:ilvl w:val="1"/>
          <w:numId w:val="4"/>
        </w:numPr>
      </w:pPr>
      <w:bookmarkStart w:id="7" w:name="_Toc210382043"/>
      <w:r>
        <w:t>Soporte</w:t>
      </w:r>
      <w:bookmarkEnd w:id="7"/>
    </w:p>
    <w:p w14:paraId="298A0A42" w14:textId="2CFEE6B7" w:rsidR="00F6403B" w:rsidRPr="00F6403B" w:rsidRDefault="00AC01A4" w:rsidP="00F6403B">
      <w:r>
        <w:t xml:space="preserve">Soporte que servirá de sujeción para </w:t>
      </w:r>
      <w:r w:rsidR="00260C38">
        <w:t>el sensor y para la bomba de agua.</w:t>
      </w:r>
    </w:p>
    <w:p w14:paraId="7ACD79C1" w14:textId="149704BA" w:rsidR="00671A32" w:rsidRDefault="00F6403B" w:rsidP="00F6403B">
      <w:pPr>
        <w:jc w:val="center"/>
      </w:pPr>
      <w:r w:rsidRPr="00F6403B">
        <w:rPr>
          <w:noProof/>
        </w:rPr>
        <w:drawing>
          <wp:inline distT="0" distB="0" distL="0" distR="0" wp14:anchorId="009D0F11" wp14:editId="7B9AC6A7">
            <wp:extent cx="2872740" cy="2872740"/>
            <wp:effectExtent l="0" t="0" r="3810" b="3810"/>
            <wp:docPr id="807677398" name="Imagen 1" descr="Forma, Flech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77398" name="Imagen 1" descr="Forma, Flech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229" w14:textId="544DFAEF" w:rsidR="003C0DC3" w:rsidRDefault="00260C38" w:rsidP="00E32FF3">
      <w:pPr>
        <w:jc w:val="center"/>
      </w:pPr>
      <w:r>
        <w:t>Imagen 4: Soporte</w:t>
      </w:r>
      <w:r w:rsidR="00E32FF3">
        <w:t xml:space="preserve"> de laboratorio</w:t>
      </w:r>
      <w:r>
        <w:t xml:space="preserve"> [4]</w:t>
      </w:r>
    </w:p>
    <w:p w14:paraId="7C8B068F" w14:textId="2B8A1905" w:rsidR="00E32FF3" w:rsidRDefault="00E32FF3" w:rsidP="00E32FF3">
      <w:pPr>
        <w:jc w:val="center"/>
      </w:pPr>
    </w:p>
    <w:p w14:paraId="1E631620" w14:textId="424C75BF" w:rsidR="00465F61" w:rsidRDefault="00465F61" w:rsidP="00E32FF3">
      <w:pPr>
        <w:jc w:val="center"/>
      </w:pPr>
    </w:p>
    <w:p w14:paraId="64B75241" w14:textId="06AE8D99" w:rsidR="003C0DC3" w:rsidRDefault="007E457A" w:rsidP="00D44187">
      <w:pPr>
        <w:pStyle w:val="Ttulo2"/>
        <w:numPr>
          <w:ilvl w:val="1"/>
          <w:numId w:val="4"/>
        </w:numPr>
      </w:pPr>
      <w:bookmarkStart w:id="8" w:name="_Toc210382044"/>
      <w:r>
        <w:lastRenderedPageBreak/>
        <w:t>NKP</w:t>
      </w:r>
      <w:r w:rsidR="000E2FE3">
        <w:t>-DC-S08D</w:t>
      </w:r>
      <w:bookmarkEnd w:id="8"/>
    </w:p>
    <w:p w14:paraId="351BD631" w14:textId="1C088F8C" w:rsidR="000E2FE3" w:rsidRDefault="00EC4388" w:rsidP="000E2FE3">
      <w:r>
        <w:t xml:space="preserve">Bomba utilizada para </w:t>
      </w:r>
      <w:r w:rsidR="00826BBA">
        <w:t xml:space="preserve">transferir el </w:t>
      </w:r>
      <w:r w:rsidR="00541154">
        <w:t>agua al bote</w:t>
      </w:r>
      <w:r w:rsidR="00992D83">
        <w:t>.</w:t>
      </w:r>
    </w:p>
    <w:p w14:paraId="0DC13E2A" w14:textId="13301B73" w:rsidR="00992D83" w:rsidRDefault="00992D83" w:rsidP="00992D83">
      <w:pPr>
        <w:jc w:val="center"/>
      </w:pPr>
      <w:r w:rsidRPr="00992D83">
        <w:rPr>
          <w:noProof/>
        </w:rPr>
        <w:drawing>
          <wp:inline distT="0" distB="0" distL="0" distR="0" wp14:anchorId="07F469F9" wp14:editId="7B3E85CE">
            <wp:extent cx="2560320" cy="2574503"/>
            <wp:effectExtent l="0" t="0" r="0" b="0"/>
            <wp:docPr id="1032391357" name="Imagen 1" descr="Imagen que contiene azul, tabla, sostene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91357" name="Imagen 1" descr="Imagen que contiene azul, tabla, sostener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7528" cy="2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CF02" w14:textId="1A8A3D4B" w:rsidR="00992D83" w:rsidRDefault="00992D83" w:rsidP="00992D83">
      <w:pPr>
        <w:jc w:val="center"/>
      </w:pPr>
      <w:r>
        <w:t xml:space="preserve">Imagen 5: </w:t>
      </w:r>
      <w:r w:rsidR="00801292">
        <w:t>NKP-DC-S08D</w:t>
      </w:r>
      <w:r>
        <w:t xml:space="preserve"> [5]</w:t>
      </w:r>
    </w:p>
    <w:p w14:paraId="416DDD93" w14:textId="5757925B" w:rsidR="00992D83" w:rsidRDefault="00992D83" w:rsidP="00992D83">
      <w:pPr>
        <w:jc w:val="center"/>
      </w:pPr>
    </w:p>
    <w:p w14:paraId="595846BC" w14:textId="6986749F" w:rsidR="000E2FE3" w:rsidRPr="000E2FE3" w:rsidRDefault="00043F90" w:rsidP="00D44187">
      <w:pPr>
        <w:pStyle w:val="Ttulo2"/>
        <w:numPr>
          <w:ilvl w:val="1"/>
          <w:numId w:val="4"/>
        </w:numPr>
      </w:pPr>
      <w:bookmarkStart w:id="9" w:name="_Toc210382045"/>
      <w:r>
        <w:t xml:space="preserve">Bote de </w:t>
      </w:r>
      <w:r w:rsidR="00C40A34">
        <w:t>100 ml</w:t>
      </w:r>
      <w:bookmarkEnd w:id="9"/>
    </w:p>
    <w:p w14:paraId="4B05C77E" w14:textId="1D923207" w:rsidR="00701CC5" w:rsidRDefault="00832E28" w:rsidP="00701CC5">
      <w:r>
        <w:t xml:space="preserve">Serán necesarios 2 de estos botes, 1 para la recolección en la cinta y otro para </w:t>
      </w:r>
      <w:r w:rsidR="0051239B">
        <w:t>el almacenamiento previo.</w:t>
      </w:r>
    </w:p>
    <w:p w14:paraId="6E1D150A" w14:textId="77335E36" w:rsidR="0051239B" w:rsidRDefault="0051239B" w:rsidP="0051239B">
      <w:pPr>
        <w:jc w:val="center"/>
      </w:pPr>
      <w:r w:rsidRPr="0051239B">
        <w:rPr>
          <w:noProof/>
        </w:rPr>
        <w:drawing>
          <wp:inline distT="0" distB="0" distL="0" distR="0" wp14:anchorId="08B24850" wp14:editId="4C04AE48">
            <wp:extent cx="2141220" cy="2157565"/>
            <wp:effectExtent l="0" t="0" r="0" b="0"/>
            <wp:docPr id="643989194" name="Imagen 1" descr="Botella de plás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89194" name="Imagen 1" descr="Botella de plást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4921" cy="216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18E" w14:textId="2ACF5CEA" w:rsidR="0051239B" w:rsidRDefault="0051239B" w:rsidP="0051239B">
      <w:pPr>
        <w:jc w:val="center"/>
      </w:pPr>
      <w:r>
        <w:t xml:space="preserve">Imagen 6: </w:t>
      </w:r>
      <w:r w:rsidR="007F4FAA">
        <w:t>Botes de 100 ml</w:t>
      </w:r>
      <w:r>
        <w:t xml:space="preserve"> [6]</w:t>
      </w:r>
    </w:p>
    <w:p w14:paraId="6B34DC46" w14:textId="51774748" w:rsidR="0051239B" w:rsidRDefault="0051239B" w:rsidP="0051239B">
      <w:pPr>
        <w:jc w:val="center"/>
      </w:pPr>
    </w:p>
    <w:p w14:paraId="772D8D29" w14:textId="00E7E08C" w:rsidR="00465F61" w:rsidRDefault="00465F61" w:rsidP="0051239B">
      <w:pPr>
        <w:jc w:val="center"/>
      </w:pPr>
    </w:p>
    <w:p w14:paraId="7029FF44" w14:textId="1BEAC2B6" w:rsidR="00465F61" w:rsidRDefault="00465F61" w:rsidP="0051239B">
      <w:pPr>
        <w:jc w:val="center"/>
      </w:pPr>
    </w:p>
    <w:p w14:paraId="35078797" w14:textId="087DC3AF" w:rsidR="00465F61" w:rsidRDefault="00465F61" w:rsidP="0051239B">
      <w:pPr>
        <w:jc w:val="center"/>
      </w:pPr>
    </w:p>
    <w:p w14:paraId="7EA3B5E8" w14:textId="5828DD73" w:rsidR="00C40A34" w:rsidRDefault="00C40A34" w:rsidP="00D44187">
      <w:pPr>
        <w:pStyle w:val="Ttulo2"/>
        <w:numPr>
          <w:ilvl w:val="1"/>
          <w:numId w:val="4"/>
        </w:numPr>
      </w:pPr>
      <w:bookmarkStart w:id="10" w:name="_Toc210382046"/>
      <w:r>
        <w:lastRenderedPageBreak/>
        <w:t>ESP32-WROOM</w:t>
      </w:r>
      <w:r w:rsidR="008B4952">
        <w:t>-32D</w:t>
      </w:r>
      <w:bookmarkEnd w:id="10"/>
    </w:p>
    <w:p w14:paraId="67054654" w14:textId="5B4B9913" w:rsidR="005470A8" w:rsidRDefault="00ED0690" w:rsidP="005470A8">
      <w:r>
        <w:t>Dicho microchip</w:t>
      </w:r>
      <w:r w:rsidR="00D76288">
        <w:t xml:space="preserve"> es el elegido para la programación de la máquina de estados ya que es sencillo de </w:t>
      </w:r>
      <w:r w:rsidR="00F64DE9">
        <w:t>programar y es efectivo.</w:t>
      </w:r>
    </w:p>
    <w:p w14:paraId="49A1F036" w14:textId="4720D4FF" w:rsidR="000347A9" w:rsidRDefault="006B3E26" w:rsidP="006B3E26">
      <w:pPr>
        <w:jc w:val="center"/>
      </w:pPr>
      <w:r w:rsidRPr="006B3E26">
        <w:rPr>
          <w:noProof/>
        </w:rPr>
        <w:drawing>
          <wp:inline distT="0" distB="0" distL="0" distR="0" wp14:anchorId="51980989" wp14:editId="3D9D8AB6">
            <wp:extent cx="2667000" cy="2466369"/>
            <wp:effectExtent l="0" t="0" r="0" b="0"/>
            <wp:docPr id="1974956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6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0984" cy="24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FC57" w14:textId="323157ED" w:rsidR="006B3E26" w:rsidRDefault="006B3E26" w:rsidP="006B3E26">
      <w:pPr>
        <w:jc w:val="center"/>
      </w:pPr>
      <w:r>
        <w:t>Imagen 7: ESP32-WROOM-</w:t>
      </w:r>
      <w:r w:rsidR="00224564">
        <w:t>32D</w:t>
      </w:r>
      <w:r>
        <w:t xml:space="preserve"> [7]</w:t>
      </w:r>
    </w:p>
    <w:p w14:paraId="4437DB72" w14:textId="114D85F5" w:rsidR="00465F61" w:rsidRDefault="00465F61" w:rsidP="006B3E26">
      <w:pPr>
        <w:jc w:val="center"/>
      </w:pPr>
    </w:p>
    <w:p w14:paraId="147BF3F6" w14:textId="19AA5E47" w:rsidR="006B3E26" w:rsidRDefault="00F61FDA" w:rsidP="00D44187">
      <w:pPr>
        <w:pStyle w:val="Ttulo2"/>
        <w:numPr>
          <w:ilvl w:val="1"/>
          <w:numId w:val="4"/>
        </w:numPr>
      </w:pPr>
      <w:bookmarkStart w:id="11" w:name="_Toc210382047"/>
      <w:r>
        <w:t>Cinta</w:t>
      </w:r>
      <w:r w:rsidR="00C11FBA">
        <w:t xml:space="preserve"> </w:t>
      </w:r>
      <w:r w:rsidR="009535A2">
        <w:t>transportadora</w:t>
      </w:r>
      <w:bookmarkEnd w:id="11"/>
    </w:p>
    <w:p w14:paraId="19122938" w14:textId="2CD5D71D" w:rsidR="00C11FBA" w:rsidRDefault="00C11FBA" w:rsidP="00C11FBA">
      <w:r>
        <w:t xml:space="preserve">Dicha cinta será la encargada </w:t>
      </w:r>
      <w:r w:rsidR="00E24646">
        <w:t>de transportar el bote que, posteriormente, será llenado</w:t>
      </w:r>
      <w:r w:rsidR="008B4D0B">
        <w:t>.</w:t>
      </w:r>
    </w:p>
    <w:p w14:paraId="5B435321" w14:textId="31349601" w:rsidR="00F26921" w:rsidRDefault="00C8550C" w:rsidP="00C8550C">
      <w:pPr>
        <w:jc w:val="center"/>
      </w:pPr>
      <w:r w:rsidRPr="00C8550C">
        <w:rPr>
          <w:noProof/>
        </w:rPr>
        <w:drawing>
          <wp:inline distT="0" distB="0" distL="0" distR="0" wp14:anchorId="694A2F13" wp14:editId="55F9F525">
            <wp:extent cx="4259580" cy="2050978"/>
            <wp:effectExtent l="0" t="0" r="7620" b="6985"/>
            <wp:docPr id="1872177068" name="Imagen 1" descr="Imagen que contiene maleta, equipaje,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77068" name="Imagen 1" descr="Imagen que contiene maleta, equipaje,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232" cy="205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8352" w14:textId="4B198AFF" w:rsidR="00C8550C" w:rsidRDefault="00C8550C" w:rsidP="00C8550C">
      <w:pPr>
        <w:jc w:val="center"/>
      </w:pPr>
      <w:r>
        <w:t xml:space="preserve">Imagen 8: </w:t>
      </w:r>
      <w:r w:rsidR="009535A2">
        <w:t>Cinta transportadora</w:t>
      </w:r>
      <w:r>
        <w:t xml:space="preserve"> [7]</w:t>
      </w:r>
    </w:p>
    <w:p w14:paraId="079F7C6B" w14:textId="0ECFB49D" w:rsidR="00C8550C" w:rsidRPr="00C11FBA" w:rsidRDefault="00C8550C" w:rsidP="00C8550C">
      <w:pPr>
        <w:jc w:val="center"/>
      </w:pPr>
    </w:p>
    <w:p w14:paraId="7A6B2778" w14:textId="77777777" w:rsidR="000347A9" w:rsidRPr="000347A9" w:rsidRDefault="000347A9" w:rsidP="000347A9"/>
    <w:p w14:paraId="5248AB08" w14:textId="1D9D9173" w:rsidR="00701CC5" w:rsidRDefault="00701CC5" w:rsidP="00701CC5"/>
    <w:p w14:paraId="04BCAB46" w14:textId="77777777" w:rsidR="00701CC5" w:rsidRDefault="00701CC5" w:rsidP="00701CC5"/>
    <w:p w14:paraId="4F52E64C" w14:textId="6CAE96E5" w:rsidR="277DDE69" w:rsidRDefault="00AB387B" w:rsidP="277DDE69">
      <w:pPr>
        <w:pStyle w:val="Ttulo1"/>
        <w:numPr>
          <w:ilvl w:val="0"/>
          <w:numId w:val="4"/>
        </w:numPr>
      </w:pPr>
      <w:bookmarkStart w:id="12" w:name="_Toc210374271"/>
      <w:bookmarkStart w:id="13" w:name="_Toc210382048"/>
      <w:r>
        <w:lastRenderedPageBreak/>
        <w:t>Diagramas de bloques de instrumentos</w:t>
      </w:r>
      <w:bookmarkEnd w:id="12"/>
      <w:bookmarkEnd w:id="13"/>
    </w:p>
    <w:p w14:paraId="6EA52130" w14:textId="145F7D6B" w:rsidR="277DDE69" w:rsidRDefault="537F999F" w:rsidP="00F7532B">
      <w:pPr>
        <w:pStyle w:val="Ttulo2"/>
        <w:numPr>
          <w:ilvl w:val="1"/>
          <w:numId w:val="4"/>
        </w:numPr>
        <w:rPr>
          <w:rFonts w:eastAsia="Times New Roman"/>
          <w:sz w:val="36"/>
          <w:szCs w:val="36"/>
        </w:rPr>
      </w:pPr>
      <w:r w:rsidRPr="277DDE69">
        <w:rPr>
          <w:rFonts w:eastAsia="Times New Roman"/>
        </w:rPr>
        <w:t>Cinta</w:t>
      </w:r>
    </w:p>
    <w:p w14:paraId="478C42D3" w14:textId="525EE079" w:rsidR="3CC01512" w:rsidRDefault="535BFCA9" w:rsidP="3CC01512">
      <w:pPr>
        <w:rPr>
          <w:rFonts w:ascii="Times New Roman" w:eastAsia="Times New Roman" w:hAnsi="Times New Roman" w:cs="Times New Roman"/>
        </w:rPr>
      </w:pPr>
      <w:r w:rsidRPr="0FBCCB37">
        <w:rPr>
          <w:rFonts w:ascii="Times New Roman" w:eastAsia="Times New Roman" w:hAnsi="Times New Roman" w:cs="Times New Roman"/>
        </w:rPr>
        <w:t>Se ha calibrado el dispositivo obteniendo los siguientes resultados:</w:t>
      </w:r>
    </w:p>
    <w:p w14:paraId="3BAA34A0" w14:textId="0BDACE37" w:rsidR="535BFCA9" w:rsidRDefault="535BFCA9" w:rsidP="42AA00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FBCCB37">
        <w:rPr>
          <w:rFonts w:ascii="Times New Roman" w:eastAsia="Times New Roman" w:hAnsi="Times New Roman" w:cs="Times New Roman"/>
        </w:rPr>
        <w:t>Rango de entrada [3</w:t>
      </w:r>
      <w:r w:rsidRPr="401888EA">
        <w:rPr>
          <w:rFonts w:ascii="Times New Roman" w:eastAsia="Times New Roman" w:hAnsi="Times New Roman" w:cs="Times New Roman"/>
        </w:rPr>
        <w:t>.00V, 12.00V]</w:t>
      </w:r>
    </w:p>
    <w:p w14:paraId="26DA2FC3" w14:textId="5D92EEF1" w:rsidR="535BFCA9" w:rsidRDefault="535BFCA9" w:rsidP="42AA00C5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401888EA">
        <w:rPr>
          <w:rFonts w:ascii="Times New Roman" w:eastAsia="Times New Roman" w:hAnsi="Times New Roman" w:cs="Times New Roman"/>
        </w:rPr>
        <w:t>Rango de salida [0.30cm/s,</w:t>
      </w:r>
      <w:r w:rsidRPr="277DDE69">
        <w:rPr>
          <w:rFonts w:ascii="Times New Roman" w:eastAsia="Times New Roman" w:hAnsi="Times New Roman" w:cs="Times New Roman"/>
        </w:rPr>
        <w:t xml:space="preserve"> 2.21cm/s]</w:t>
      </w:r>
    </w:p>
    <w:p w14:paraId="3EBC411A" w14:textId="2944C8E8" w:rsidR="3D8ED7FE" w:rsidRDefault="3D8ED7FE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>Para obtener</w:t>
      </w:r>
      <w:r w:rsidR="51DE97E4" w:rsidRPr="42AA00C5">
        <w:rPr>
          <w:rFonts w:ascii="Times New Roman" w:eastAsia="Times New Roman" w:hAnsi="Times New Roman" w:cs="Times New Roman"/>
        </w:rPr>
        <w:t xml:space="preserve"> la función de transferencia se han tomado una serie de datos, obteniendo los siguientes resultados y su </w:t>
      </w:r>
      <w:r w:rsidR="4B8FF7BE" w:rsidRPr="42AA00C5">
        <w:rPr>
          <w:rFonts w:ascii="Times New Roman" w:eastAsia="Times New Roman" w:hAnsi="Times New Roman" w:cs="Times New Roman"/>
        </w:rPr>
        <w:t xml:space="preserve">respectiva </w:t>
      </w:r>
      <w:r w:rsidR="51DE97E4" w:rsidRPr="42AA00C5">
        <w:rPr>
          <w:rFonts w:ascii="Times New Roman" w:eastAsia="Times New Roman" w:hAnsi="Times New Roman" w:cs="Times New Roman"/>
        </w:rPr>
        <w:t>recta</w:t>
      </w:r>
      <w:r w:rsidRPr="42AA00C5">
        <w:rPr>
          <w:rFonts w:ascii="Times New Roman" w:eastAsia="Times New Roman" w:hAnsi="Times New Roman" w:cs="Times New Roman"/>
        </w:rPr>
        <w:t xml:space="preserve"> </w:t>
      </w:r>
      <w:r w:rsidR="5A6982DC" w:rsidRPr="42AA00C5">
        <w:rPr>
          <w:rFonts w:ascii="Times New Roman" w:eastAsia="Times New Roman" w:hAnsi="Times New Roman" w:cs="Times New Roman"/>
        </w:rPr>
        <w:t>de tendencia</w:t>
      </w:r>
      <w:r w:rsidR="560ED0DF" w:rsidRPr="42AA00C5">
        <w:rPr>
          <w:rFonts w:ascii="Times New Roman" w:eastAsia="Times New Roman" w:hAnsi="Times New Roman" w:cs="Times New Roman"/>
        </w:rPr>
        <w:t>:</w:t>
      </w:r>
    </w:p>
    <w:p w14:paraId="6C530534" w14:textId="1B327E5A" w:rsidR="004F0991" w:rsidRDefault="006A60EA" w:rsidP="42AA00C5">
      <w:pPr>
        <w:rPr>
          <w:rFonts w:ascii="Times New Roman" w:eastAsia="Times New Roman" w:hAnsi="Times New Roman" w:cs="Times New Roman"/>
        </w:rPr>
      </w:pPr>
      <w:r w:rsidRPr="006A60E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C1CBA7B" wp14:editId="282913EA">
            <wp:simplePos x="0" y="0"/>
            <wp:positionH relativeFrom="column">
              <wp:posOffset>4579620</wp:posOffset>
            </wp:positionH>
            <wp:positionV relativeFrom="paragraph">
              <wp:posOffset>243840</wp:posOffset>
            </wp:positionV>
            <wp:extent cx="901670" cy="2286000"/>
            <wp:effectExtent l="0" t="0" r="0" b="0"/>
            <wp:wrapNone/>
            <wp:docPr id="2080827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798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6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067EF" w14:textId="768878D3" w:rsidR="560ED0DF" w:rsidRDefault="560ED0DF" w:rsidP="42AA00C5">
      <w:pPr>
        <w:spacing w:after="0"/>
      </w:pPr>
      <w:r>
        <w:rPr>
          <w:noProof/>
        </w:rPr>
        <w:drawing>
          <wp:inline distT="0" distB="0" distL="0" distR="0" wp14:anchorId="1992EE4C" wp14:editId="2A56EB32">
            <wp:extent cx="4351020" cy="2247924"/>
            <wp:effectExtent l="0" t="0" r="0" b="0"/>
            <wp:docPr id="8318971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71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811" cy="225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29A8" w14:textId="5AB1319B" w:rsidR="560ED0DF" w:rsidRDefault="560ED0DF" w:rsidP="42AA00C5">
      <w:pPr>
        <w:spacing w:after="0"/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En busca del error de linealidad del dispositivo se ha calculado la desviación típica obteniendo un valor de 0.031. </w:t>
      </w:r>
    </w:p>
    <w:p w14:paraId="408E4C35" w14:textId="139B70FD" w:rsidR="42AA00C5" w:rsidRDefault="42AA00C5" w:rsidP="42AA00C5">
      <w:pPr>
        <w:spacing w:after="0"/>
        <w:rPr>
          <w:rFonts w:ascii="Times New Roman" w:eastAsia="Times New Roman" w:hAnsi="Times New Roman" w:cs="Times New Roman"/>
        </w:rPr>
      </w:pPr>
    </w:p>
    <w:p w14:paraId="609A8BA3" w14:textId="5715CAAC" w:rsidR="6B6132ED" w:rsidRDefault="6B6132ED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Se ha calculado también la pendiente de dicha recta, obteniendo </w:t>
      </w:r>
      <w:r w:rsidRPr="42AA00C5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0,21</w:t>
      </w:r>
    </w:p>
    <w:p w14:paraId="2AB5383E" w14:textId="2A1F5128" w:rsidR="6B6132ED" w:rsidRDefault="6B6132ED" w:rsidP="42AA00C5">
      <w:p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 xml:space="preserve">Finalmente, se calcula la función de transferencia del dispositivo: </w:t>
      </w:r>
    </w:p>
    <w:p w14:paraId="538D76CF" w14:textId="24CF6514" w:rsidR="33784250" w:rsidRDefault="33784250" w:rsidP="42AA00C5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42AA00C5">
        <w:rPr>
          <w:rFonts w:ascii="Times New Roman" w:eastAsia="Times New Roman" w:hAnsi="Times New Roman" w:cs="Times New Roman"/>
        </w:rPr>
        <w:t>Velocidad</w:t>
      </w:r>
      <w:r w:rsidR="6DB23F12" w:rsidRPr="42AA00C5">
        <w:rPr>
          <w:rFonts w:ascii="Times New Roman" w:eastAsia="Times New Roman" w:hAnsi="Times New Roman" w:cs="Times New Roman"/>
        </w:rPr>
        <w:t xml:space="preserve"> </w:t>
      </w:r>
      <w:r w:rsidRPr="42AA00C5">
        <w:rPr>
          <w:rFonts w:ascii="Times New Roman" w:eastAsia="Times New Roman" w:hAnsi="Times New Roman" w:cs="Times New Roman"/>
        </w:rPr>
        <w:t>= 0.21*Voltaje - 0.34</w:t>
      </w:r>
    </w:p>
    <w:p w14:paraId="6058455F" w14:textId="350B470E" w:rsidR="52E9DEA9" w:rsidRDefault="2E36F2DF" w:rsidP="52E9DEA9">
      <w:pPr>
        <w:rPr>
          <w:rFonts w:ascii="Times New Roman" w:eastAsia="Times New Roman" w:hAnsi="Times New Roman" w:cs="Times New Roman"/>
          <w:b/>
        </w:rPr>
      </w:pPr>
      <w:r w:rsidRPr="7BCBBA57">
        <w:rPr>
          <w:rFonts w:ascii="Times New Roman" w:eastAsia="Times New Roman" w:hAnsi="Times New Roman" w:cs="Times New Roman"/>
          <w:b/>
          <w:bCs/>
        </w:rPr>
        <w:t>Error</w:t>
      </w:r>
    </w:p>
    <w:p w14:paraId="0EEA2E84" w14:textId="0A99F7A0" w:rsidR="2E36F2DF" w:rsidRDefault="2E36F2DF" w:rsidP="7BCBBA57">
      <w:pPr>
        <w:rPr>
          <w:rFonts w:ascii="Times New Roman" w:eastAsia="Times New Roman" w:hAnsi="Times New Roman" w:cs="Times New Roman"/>
        </w:rPr>
      </w:pPr>
      <w:r w:rsidRPr="7BCBBA57">
        <w:rPr>
          <w:rFonts w:ascii="Times New Roman" w:eastAsia="Times New Roman" w:hAnsi="Times New Roman" w:cs="Times New Roman"/>
        </w:rPr>
        <w:t xml:space="preserve">El error obtenido en la velocidad de la cinta </w:t>
      </w:r>
      <w:r w:rsidRPr="1FE47E6A">
        <w:rPr>
          <w:rFonts w:ascii="Times New Roman" w:eastAsia="Times New Roman" w:hAnsi="Times New Roman" w:cs="Times New Roman"/>
        </w:rPr>
        <w:t>viene dado por:</w:t>
      </w:r>
    </w:p>
    <w:p w14:paraId="6A9EF182" w14:textId="6DF0BBE9" w:rsidR="52E9DEA9" w:rsidRDefault="2E36F2DF" w:rsidP="52E9DEA9">
      <w:pPr>
        <w:rPr>
          <w:rFonts w:ascii="Times New Roman" w:eastAsia="Times New Roman" w:hAnsi="Times New Roman" w:cs="Times New Roman"/>
        </w:rPr>
      </w:pPr>
      <w:proofErr w:type="spellStart"/>
      <w:r w:rsidRPr="6128FEEF">
        <w:rPr>
          <w:rFonts w:ascii="Times New Roman" w:eastAsia="Times New Roman" w:hAnsi="Times New Roman" w:cs="Times New Roman"/>
        </w:rPr>
        <w:t>Δv</w:t>
      </w:r>
      <w:proofErr w:type="spellEnd"/>
      <w:r w:rsidRPr="6128FEEF">
        <w:rPr>
          <w:rFonts w:ascii="Times New Roman" w:eastAsia="Times New Roman" w:hAnsi="Times New Roman" w:cs="Times New Roman"/>
        </w:rPr>
        <w:t>= |0.1/</w:t>
      </w:r>
      <w:r w:rsidRPr="631C3BAA">
        <w:rPr>
          <w:rFonts w:ascii="Times New Roman" w:eastAsia="Times New Roman" w:hAnsi="Times New Roman" w:cs="Times New Roman"/>
        </w:rPr>
        <w:t>tiempo</w:t>
      </w:r>
      <w:r w:rsidRPr="6128FEEF">
        <w:rPr>
          <w:rFonts w:ascii="Times New Roman" w:eastAsia="Times New Roman" w:hAnsi="Times New Roman" w:cs="Times New Roman"/>
        </w:rPr>
        <w:t>|+|0.25*distancia/tiempo^2|</w:t>
      </w:r>
    </w:p>
    <w:p w14:paraId="195DB3D7" w14:textId="1C13FCDF" w:rsidR="365E4F03" w:rsidRDefault="365E4F03" w:rsidP="631C3BAA">
      <w:pPr>
        <w:rPr>
          <w:rFonts w:ascii="Times New Roman" w:eastAsia="Times New Roman" w:hAnsi="Times New Roman" w:cs="Times New Roman"/>
        </w:rPr>
      </w:pPr>
      <w:r w:rsidRPr="631C3BAA">
        <w:rPr>
          <w:rFonts w:ascii="Times New Roman" w:eastAsia="Times New Roman" w:hAnsi="Times New Roman" w:cs="Times New Roman"/>
        </w:rPr>
        <w:t xml:space="preserve">Estando el error en función de la distancia a la que se quiera desplazar el objeto sobre la cinta y del tiempo que tarde en recorrerla. </w:t>
      </w:r>
    </w:p>
    <w:p w14:paraId="426E63FB" w14:textId="4363EBF0" w:rsidR="6128FEEF" w:rsidRDefault="6128FEEF" w:rsidP="6128FEEF">
      <w:pPr>
        <w:rPr>
          <w:rFonts w:ascii="Times New Roman" w:eastAsia="Times New Roman" w:hAnsi="Times New Roman" w:cs="Times New Roman"/>
        </w:rPr>
      </w:pPr>
    </w:p>
    <w:p w14:paraId="64678069" w14:textId="2FF198AB" w:rsidR="0DBC1988" w:rsidRDefault="0DBC1988" w:rsidP="00F7532B">
      <w:pPr>
        <w:pStyle w:val="Ttulo2"/>
        <w:numPr>
          <w:ilvl w:val="1"/>
          <w:numId w:val="4"/>
        </w:numPr>
        <w:rPr>
          <w:rFonts w:eastAsia="Times New Roman"/>
        </w:rPr>
      </w:pPr>
      <w:r w:rsidRPr="52E9DEA9">
        <w:rPr>
          <w:rFonts w:eastAsia="Times New Roman"/>
        </w:rPr>
        <w:t>Bomba</w:t>
      </w:r>
    </w:p>
    <w:p w14:paraId="717654A7" w14:textId="525EE079" w:rsidR="0DBC1988" w:rsidRDefault="0DBC1988" w:rsidP="52E9DEA9">
      <w:pPr>
        <w:rPr>
          <w:rFonts w:ascii="Times New Roman" w:eastAsia="Times New Roman" w:hAnsi="Times New Roman" w:cs="Times New Roman"/>
        </w:rPr>
      </w:pPr>
      <w:r w:rsidRPr="52E9DEA9">
        <w:rPr>
          <w:rFonts w:ascii="Times New Roman" w:eastAsia="Times New Roman" w:hAnsi="Times New Roman" w:cs="Times New Roman"/>
        </w:rPr>
        <w:t>Se ha calibrado el dispositivo obteniendo los siguientes resultados:</w:t>
      </w:r>
    </w:p>
    <w:p w14:paraId="2EC7A3B8" w14:textId="5114F2F9" w:rsidR="4AA47626" w:rsidRDefault="2B8B0042" w:rsidP="4AA476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25B5E8C2">
        <w:rPr>
          <w:rFonts w:ascii="Times New Roman" w:eastAsia="Times New Roman" w:hAnsi="Times New Roman" w:cs="Times New Roman"/>
        </w:rPr>
        <w:t xml:space="preserve">Tensión de trabajo: 12V </w:t>
      </w:r>
    </w:p>
    <w:p w14:paraId="6C1E7687" w14:textId="606F87C2" w:rsidR="00B7539C" w:rsidRDefault="08450264" w:rsidP="03021EB7">
      <w:pPr>
        <w:rPr>
          <w:rFonts w:ascii="Times New Roman" w:eastAsia="Times New Roman" w:hAnsi="Times New Roman" w:cs="Times New Roman"/>
        </w:rPr>
      </w:pPr>
      <w:r w:rsidRPr="03021EB7">
        <w:rPr>
          <w:rFonts w:ascii="Times New Roman" w:eastAsia="Times New Roman" w:hAnsi="Times New Roman" w:cs="Times New Roman"/>
        </w:rPr>
        <w:lastRenderedPageBreak/>
        <w:t>Para obtener la función de transferencia se han tomado una serie de datos</w:t>
      </w:r>
      <w:r w:rsidR="3003B0BF" w:rsidRPr="631C3BAA">
        <w:rPr>
          <w:rFonts w:ascii="Times New Roman" w:eastAsia="Times New Roman" w:hAnsi="Times New Roman" w:cs="Times New Roman"/>
        </w:rPr>
        <w:t xml:space="preserve"> sobre la cantidad </w:t>
      </w:r>
      <w:r w:rsidR="3003B0BF" w:rsidRPr="6530C613">
        <w:rPr>
          <w:rFonts w:ascii="Times New Roman" w:eastAsia="Times New Roman" w:hAnsi="Times New Roman" w:cs="Times New Roman"/>
        </w:rPr>
        <w:t xml:space="preserve">llenada en el bote en función del tiempo que estuviera </w:t>
      </w:r>
      <w:r w:rsidR="3003B0BF" w:rsidRPr="15EC460B">
        <w:rPr>
          <w:rFonts w:ascii="Times New Roman" w:eastAsia="Times New Roman" w:hAnsi="Times New Roman" w:cs="Times New Roman"/>
        </w:rPr>
        <w:t>a</w:t>
      </w:r>
      <w:r w:rsidR="345203D3" w:rsidRPr="15EC460B">
        <w:rPr>
          <w:rFonts w:ascii="Times New Roman" w:eastAsia="Times New Roman" w:hAnsi="Times New Roman" w:cs="Times New Roman"/>
        </w:rPr>
        <w:t>ctiva la bomba</w:t>
      </w:r>
      <w:r w:rsidRPr="03021EB7">
        <w:rPr>
          <w:rFonts w:ascii="Times New Roman" w:eastAsia="Times New Roman" w:hAnsi="Times New Roman" w:cs="Times New Roman"/>
        </w:rPr>
        <w:t>, obteniendo los siguientes resultados y su respectiva recta de tendencia:</w:t>
      </w:r>
    </w:p>
    <w:p w14:paraId="66E176B3" w14:textId="7C271AA6" w:rsidR="3CA44D45" w:rsidRDefault="3CA44D45" w:rsidP="672CBF67">
      <w:pPr>
        <w:spacing w:after="0"/>
      </w:pPr>
    </w:p>
    <w:p w14:paraId="190D7277" w14:textId="6BFFAC1A" w:rsidR="3CA44D45" w:rsidRDefault="00EA6BD7" w:rsidP="5D14766D">
      <w:pPr>
        <w:spacing w:after="0"/>
      </w:pPr>
      <w:r w:rsidRPr="00EA6BD7">
        <w:rPr>
          <w:noProof/>
        </w:rPr>
        <w:drawing>
          <wp:anchor distT="0" distB="0" distL="114300" distR="114300" simplePos="0" relativeHeight="251658241" behindDoc="1" locked="0" layoutInCell="1" allowOverlap="1" wp14:anchorId="25B78008" wp14:editId="4A7A52BD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1657581" cy="2019582"/>
            <wp:effectExtent l="0" t="0" r="0" b="0"/>
            <wp:wrapNone/>
            <wp:docPr id="146824436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44367" name="Imagen 1" descr="Tabl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898D38C">
        <w:rPr>
          <w:noProof/>
        </w:rPr>
        <w:drawing>
          <wp:inline distT="0" distB="0" distL="0" distR="0" wp14:anchorId="031F8026" wp14:editId="33183FCE">
            <wp:extent cx="4048125" cy="2435594"/>
            <wp:effectExtent l="0" t="0" r="0" b="0"/>
            <wp:docPr id="11954626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626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3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A84" w14:textId="59624F51" w:rsidR="3CA44D45" w:rsidRDefault="3CA44D45" w:rsidP="3CA44D45">
      <w:pPr>
        <w:rPr>
          <w:rFonts w:ascii="Times New Roman" w:eastAsia="Times New Roman" w:hAnsi="Times New Roman" w:cs="Times New Roman"/>
        </w:rPr>
      </w:pPr>
    </w:p>
    <w:p w14:paraId="7EAB98AD" w14:textId="5F5F4F91" w:rsidR="33D6692C" w:rsidRDefault="33D6692C" w:rsidP="049B8E6A">
      <w:pPr>
        <w:spacing w:after="0"/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>En busca del error de linealidad del dispositivo se ha calculado la desviación típica obteniendo un valor de 0.</w:t>
      </w:r>
      <w:r w:rsidR="0F0C26B8" w:rsidRPr="7E3FA4C9">
        <w:rPr>
          <w:rFonts w:ascii="Times New Roman" w:eastAsia="Times New Roman" w:hAnsi="Times New Roman" w:cs="Times New Roman"/>
        </w:rPr>
        <w:t>29</w:t>
      </w:r>
      <w:r w:rsidRPr="049B8E6A">
        <w:rPr>
          <w:rFonts w:ascii="Times New Roman" w:eastAsia="Times New Roman" w:hAnsi="Times New Roman" w:cs="Times New Roman"/>
        </w:rPr>
        <w:t xml:space="preserve">. </w:t>
      </w:r>
    </w:p>
    <w:p w14:paraId="0CADB13F" w14:textId="139B70FD" w:rsidR="049B8E6A" w:rsidRDefault="049B8E6A" w:rsidP="049B8E6A">
      <w:pPr>
        <w:spacing w:after="0"/>
        <w:rPr>
          <w:rFonts w:ascii="Times New Roman" w:eastAsia="Times New Roman" w:hAnsi="Times New Roman" w:cs="Times New Roman"/>
        </w:rPr>
      </w:pPr>
    </w:p>
    <w:p w14:paraId="08BF7011" w14:textId="2D61960D" w:rsidR="33D6692C" w:rsidRDefault="33D6692C" w:rsidP="049B8E6A">
      <w:pPr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 xml:space="preserve">Se ha calculado también la pendiente de dicha recta, obteniendo </w:t>
      </w:r>
      <w:r w:rsidR="1368FB57" w:rsidRPr="7E3FA4C9">
        <w:rPr>
          <w:rFonts w:ascii="Aptos Narrow" w:eastAsia="Aptos Narrow" w:hAnsi="Aptos Narrow" w:cs="Aptos Narrow"/>
          <w:color w:val="000000" w:themeColor="text1"/>
          <w:sz w:val="22"/>
          <w:szCs w:val="22"/>
        </w:rPr>
        <w:t>1.07</w:t>
      </w:r>
    </w:p>
    <w:p w14:paraId="0B5B0323" w14:textId="26B11AD3" w:rsidR="33D6692C" w:rsidRDefault="33D6692C" w:rsidP="049B8E6A">
      <w:pPr>
        <w:rPr>
          <w:rFonts w:ascii="Times New Roman" w:eastAsia="Times New Roman" w:hAnsi="Times New Roman" w:cs="Times New Roman"/>
        </w:rPr>
      </w:pPr>
      <w:r w:rsidRPr="049B8E6A">
        <w:rPr>
          <w:rFonts w:ascii="Times New Roman" w:eastAsia="Times New Roman" w:hAnsi="Times New Roman" w:cs="Times New Roman"/>
        </w:rPr>
        <w:t>Finalmente, se calcula la función de transferencia del dispositivo:</w:t>
      </w:r>
    </w:p>
    <w:p w14:paraId="4BC91083" w14:textId="725E94C6" w:rsidR="3537E5C4" w:rsidRDefault="3537E5C4" w:rsidP="73B59760">
      <w:pPr>
        <w:rPr>
          <w:rFonts w:ascii="Times New Roman" w:eastAsia="Times New Roman" w:hAnsi="Times New Roman" w:cs="Times New Roman"/>
        </w:rPr>
      </w:pPr>
      <w:r w:rsidRPr="73B59760">
        <w:rPr>
          <w:rFonts w:ascii="Times New Roman" w:eastAsia="Times New Roman" w:hAnsi="Times New Roman" w:cs="Times New Roman"/>
        </w:rPr>
        <w:t>Cantidad del líquido (ml)</w:t>
      </w:r>
      <w:r w:rsidRPr="24BF5276">
        <w:rPr>
          <w:rFonts w:ascii="Times New Roman" w:eastAsia="Times New Roman" w:hAnsi="Times New Roman" w:cs="Times New Roman"/>
        </w:rPr>
        <w:t xml:space="preserve"> = </w:t>
      </w:r>
      <w:r w:rsidR="1A18E67B" w:rsidRPr="0F87EC00">
        <w:rPr>
          <w:rFonts w:ascii="Times New Roman" w:eastAsia="Times New Roman" w:hAnsi="Times New Roman" w:cs="Times New Roman"/>
        </w:rPr>
        <w:t>1.07*tiempo</w:t>
      </w:r>
    </w:p>
    <w:p w14:paraId="7191C0BD" w14:textId="29F903D0" w:rsidR="103F6F92" w:rsidRDefault="103F6F92" w:rsidP="103F6F92">
      <w:pPr>
        <w:rPr>
          <w:rFonts w:ascii="Times New Roman" w:eastAsia="Times New Roman" w:hAnsi="Times New Roman" w:cs="Times New Roman"/>
        </w:rPr>
      </w:pPr>
    </w:p>
    <w:p w14:paraId="21345410" w14:textId="5B1F5211" w:rsidR="5597E440" w:rsidRDefault="5597E440" w:rsidP="5597E44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C498F06" w14:textId="15E12350" w:rsidR="63CAC56E" w:rsidRDefault="63CAC56E" w:rsidP="00F7532B">
      <w:pPr>
        <w:pStyle w:val="Ttulo2"/>
        <w:numPr>
          <w:ilvl w:val="1"/>
          <w:numId w:val="4"/>
        </w:numPr>
        <w:rPr>
          <w:rFonts w:eastAsia="Times New Roman"/>
        </w:rPr>
      </w:pPr>
      <w:r w:rsidRPr="103F6F92">
        <w:rPr>
          <w:rFonts w:eastAsia="Times New Roman"/>
        </w:rPr>
        <w:t>Báscula</w:t>
      </w:r>
    </w:p>
    <w:p w14:paraId="4BEA4F0D" w14:textId="4DE2CE99" w:rsidR="55429593" w:rsidRDefault="42C55745" w:rsidP="55429593">
      <w:pPr>
        <w:rPr>
          <w:rFonts w:ascii="Times New Roman" w:eastAsia="Times New Roman" w:hAnsi="Times New Roman" w:cs="Times New Roman"/>
        </w:rPr>
      </w:pPr>
      <w:r w:rsidRPr="69262154">
        <w:rPr>
          <w:rFonts w:ascii="Times New Roman" w:eastAsia="Times New Roman" w:hAnsi="Times New Roman" w:cs="Times New Roman"/>
        </w:rPr>
        <w:t>Se ha calibrado también el sistema de medida del peso</w:t>
      </w:r>
      <w:r w:rsidR="741604D8" w:rsidRPr="69262154">
        <w:rPr>
          <w:rFonts w:ascii="Times New Roman" w:eastAsia="Times New Roman" w:hAnsi="Times New Roman" w:cs="Times New Roman"/>
        </w:rPr>
        <w:t xml:space="preserve">, tomando medidas con pesos calibrados y comparándolas con las que </w:t>
      </w:r>
      <w:proofErr w:type="spellStart"/>
      <w:r w:rsidR="741604D8" w:rsidRPr="69262154">
        <w:rPr>
          <w:rFonts w:ascii="Times New Roman" w:eastAsia="Times New Roman" w:hAnsi="Times New Roman" w:cs="Times New Roman"/>
        </w:rPr>
        <w:t>dá</w:t>
      </w:r>
      <w:proofErr w:type="spellEnd"/>
      <w:r w:rsidR="741604D8" w:rsidRPr="69262154">
        <w:rPr>
          <w:rFonts w:ascii="Times New Roman" w:eastAsia="Times New Roman" w:hAnsi="Times New Roman" w:cs="Times New Roman"/>
        </w:rPr>
        <w:t xml:space="preserve"> el sistema de medida.</w:t>
      </w:r>
    </w:p>
    <w:p w14:paraId="5E4BDDC2" w14:textId="78849331" w:rsidR="741604D8" w:rsidRDefault="741604D8" w:rsidP="69262154">
      <w:pPr>
        <w:rPr>
          <w:rFonts w:ascii="Times New Roman" w:eastAsia="Times New Roman" w:hAnsi="Times New Roman" w:cs="Times New Roman"/>
        </w:rPr>
      </w:pPr>
      <w:r w:rsidRPr="723669E6">
        <w:rPr>
          <w:rFonts w:ascii="Times New Roman" w:eastAsia="Times New Roman" w:hAnsi="Times New Roman" w:cs="Times New Roman"/>
        </w:rPr>
        <w:t xml:space="preserve">A su vez, se ha vuelto a obtener la recta de tendencia y la respectiva </w:t>
      </w:r>
      <w:r w:rsidR="00FE558E" w:rsidRPr="723669E6">
        <w:rPr>
          <w:rFonts w:ascii="Times New Roman" w:eastAsia="Times New Roman" w:hAnsi="Times New Roman" w:cs="Times New Roman"/>
        </w:rPr>
        <w:t>desviación</w:t>
      </w:r>
      <w:r w:rsidRPr="723669E6">
        <w:rPr>
          <w:rFonts w:ascii="Times New Roman" w:eastAsia="Times New Roman" w:hAnsi="Times New Roman" w:cs="Times New Roman"/>
        </w:rPr>
        <w:t xml:space="preserve"> típica de los puntos:</w:t>
      </w:r>
    </w:p>
    <w:p w14:paraId="4B2FC459" w14:textId="170AC6A3" w:rsidR="741604D8" w:rsidRDefault="741604D8" w:rsidP="723669E6">
      <w:pPr>
        <w:spacing w:after="0"/>
      </w:pPr>
      <w:r>
        <w:rPr>
          <w:noProof/>
        </w:rPr>
        <w:lastRenderedPageBreak/>
        <w:drawing>
          <wp:inline distT="0" distB="0" distL="0" distR="0" wp14:anchorId="309D4F15" wp14:editId="55888306">
            <wp:extent cx="4514850" cy="2716404"/>
            <wp:effectExtent l="0" t="0" r="0" b="0"/>
            <wp:docPr id="67225037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5037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85C5" w14:textId="70A79D16" w:rsidR="20D1E2A9" w:rsidRDefault="20D1E2A9" w:rsidP="20D1E2A9">
      <w:pPr>
        <w:spacing w:after="0"/>
      </w:pPr>
    </w:p>
    <w:p w14:paraId="4D0EB22A" w14:textId="08FBA2BC" w:rsidR="741604D8" w:rsidRDefault="741604D8" w:rsidP="20D1E2A9">
      <w:pPr>
        <w:spacing w:after="0"/>
      </w:pPr>
      <w:r>
        <w:t>Desviación típica= 0.73</w:t>
      </w:r>
    </w:p>
    <w:p w14:paraId="08688ABB" w14:textId="0CED1949" w:rsidR="741604D8" w:rsidRDefault="741604D8" w:rsidP="5894EAAF">
      <w:pPr>
        <w:spacing w:after="0"/>
      </w:pPr>
      <w:r>
        <w:t xml:space="preserve">Calculando la pendiente obtenemos que es igual a 1.06, lo que se observa que hay un error </w:t>
      </w:r>
      <w:r w:rsidR="7547AEBA">
        <w:t xml:space="preserve">sistemático </w:t>
      </w:r>
      <w:r>
        <w:t>sobre la medida real del 6%</w:t>
      </w:r>
      <w:r w:rsidR="7F1DDE5D">
        <w:t>.</w:t>
      </w:r>
    </w:p>
    <w:p w14:paraId="5C2B08E8" w14:textId="3BEBFB96" w:rsidR="5597E440" w:rsidRDefault="5597E440" w:rsidP="5597E440">
      <w:pPr>
        <w:spacing w:after="0"/>
      </w:pPr>
    </w:p>
    <w:p w14:paraId="2D5326AF" w14:textId="20098957" w:rsidR="0445C15A" w:rsidRDefault="0445C15A" w:rsidP="0445C15A">
      <w:pPr>
        <w:spacing w:after="0"/>
      </w:pPr>
    </w:p>
    <w:p w14:paraId="5C8418A9" w14:textId="6DBB5F0C" w:rsidR="1E81DB14" w:rsidRDefault="1E81DB14" w:rsidP="1E81DB14">
      <w:pPr>
        <w:spacing w:after="0"/>
      </w:pPr>
    </w:p>
    <w:p w14:paraId="6E08F7E1" w14:textId="576AB627" w:rsidR="60C31B0A" w:rsidRDefault="60C31B0A" w:rsidP="60C31B0A">
      <w:pPr>
        <w:spacing w:after="0"/>
      </w:pPr>
    </w:p>
    <w:p w14:paraId="6DFCB3BD" w14:textId="14047243" w:rsidR="69F795B4" w:rsidRDefault="69F795B4" w:rsidP="69F795B4">
      <w:pPr>
        <w:spacing w:after="0"/>
      </w:pPr>
    </w:p>
    <w:p w14:paraId="1ADB79AB" w14:textId="0ED13B8F" w:rsidR="69F795B4" w:rsidRDefault="69F795B4" w:rsidP="69F795B4">
      <w:pPr>
        <w:spacing w:after="0"/>
      </w:pPr>
    </w:p>
    <w:p w14:paraId="2D9179A3" w14:textId="2A392475" w:rsidR="69F795B4" w:rsidRDefault="69F795B4" w:rsidP="69F795B4">
      <w:pPr>
        <w:spacing w:after="0"/>
      </w:pPr>
    </w:p>
    <w:p w14:paraId="22EC42E7" w14:textId="1FAA2DA7" w:rsidR="69F795B4" w:rsidRDefault="69F795B4" w:rsidP="69F795B4">
      <w:pPr>
        <w:spacing w:after="0"/>
      </w:pPr>
    </w:p>
    <w:p w14:paraId="61581136" w14:textId="5B3E427F" w:rsidR="69F795B4" w:rsidRDefault="69F795B4" w:rsidP="69F795B4">
      <w:pPr>
        <w:spacing w:after="0"/>
      </w:pPr>
    </w:p>
    <w:p w14:paraId="31D9E2B6" w14:textId="6E462B20" w:rsidR="69F795B4" w:rsidRDefault="69F795B4" w:rsidP="69F795B4">
      <w:pPr>
        <w:spacing w:after="0"/>
      </w:pPr>
    </w:p>
    <w:p w14:paraId="086FE7ED" w14:textId="10784D73" w:rsidR="69F795B4" w:rsidRDefault="69F795B4" w:rsidP="69F795B4">
      <w:pPr>
        <w:spacing w:after="0"/>
      </w:pPr>
    </w:p>
    <w:p w14:paraId="0E6D73FF" w14:textId="1A233AB1" w:rsidR="69F795B4" w:rsidRDefault="69F795B4" w:rsidP="69F795B4">
      <w:pPr>
        <w:spacing w:after="0"/>
      </w:pPr>
    </w:p>
    <w:p w14:paraId="75FE9741" w14:textId="28FE5B3B" w:rsidR="69F795B4" w:rsidRDefault="69F795B4" w:rsidP="69F795B4">
      <w:pPr>
        <w:spacing w:after="0"/>
      </w:pPr>
    </w:p>
    <w:p w14:paraId="34F6E0AA" w14:textId="0CD24230" w:rsidR="69F795B4" w:rsidRDefault="69F795B4" w:rsidP="69F795B4">
      <w:pPr>
        <w:spacing w:after="0"/>
      </w:pPr>
    </w:p>
    <w:p w14:paraId="0934B137" w14:textId="62381F4E" w:rsidR="69F795B4" w:rsidRDefault="69F795B4" w:rsidP="69F795B4">
      <w:pPr>
        <w:spacing w:after="0"/>
      </w:pPr>
    </w:p>
    <w:p w14:paraId="2F403B6E" w14:textId="20B4CE66" w:rsidR="69F795B4" w:rsidRDefault="69F795B4" w:rsidP="69F795B4">
      <w:pPr>
        <w:spacing w:after="0"/>
      </w:pPr>
    </w:p>
    <w:p w14:paraId="314A1C2C" w14:textId="648196E0" w:rsidR="69F795B4" w:rsidRDefault="69F795B4" w:rsidP="69F795B4">
      <w:pPr>
        <w:spacing w:after="0"/>
      </w:pPr>
    </w:p>
    <w:p w14:paraId="32FEF04E" w14:textId="55C022F7" w:rsidR="69F795B4" w:rsidRDefault="69F795B4" w:rsidP="69F795B4">
      <w:pPr>
        <w:spacing w:after="0"/>
      </w:pPr>
    </w:p>
    <w:p w14:paraId="403960EA" w14:textId="39A2A6A3" w:rsidR="69F795B4" w:rsidRDefault="69F795B4" w:rsidP="69F795B4">
      <w:pPr>
        <w:spacing w:after="0"/>
      </w:pPr>
    </w:p>
    <w:p w14:paraId="218E858D" w14:textId="662297FE" w:rsidR="69F795B4" w:rsidRDefault="69F795B4" w:rsidP="69F795B4">
      <w:pPr>
        <w:spacing w:after="0"/>
      </w:pPr>
    </w:p>
    <w:p w14:paraId="49554749" w14:textId="11138ECD" w:rsidR="69F795B4" w:rsidRDefault="69F795B4" w:rsidP="69F795B4">
      <w:pPr>
        <w:spacing w:after="0"/>
      </w:pPr>
    </w:p>
    <w:p w14:paraId="678C1460" w14:textId="418A3AA1" w:rsidR="69F795B4" w:rsidRDefault="69F795B4" w:rsidP="69F795B4">
      <w:pPr>
        <w:spacing w:after="0"/>
      </w:pPr>
    </w:p>
    <w:p w14:paraId="26CD053A" w14:textId="0C5F9399" w:rsidR="69F795B4" w:rsidRDefault="69F795B4" w:rsidP="69F795B4">
      <w:pPr>
        <w:spacing w:after="0"/>
      </w:pPr>
    </w:p>
    <w:p w14:paraId="03BC4D30" w14:textId="3DE2FFF5" w:rsidR="69F795B4" w:rsidRDefault="69F795B4" w:rsidP="69F795B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DDFC1F1" w14:textId="0060921E" w:rsidR="69F795B4" w:rsidRDefault="69F795B4" w:rsidP="69F795B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6192709" w14:textId="403FE634" w:rsidR="7F1DDE5D" w:rsidRDefault="7F1DDE5D" w:rsidP="1E81DB14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</w:pPr>
      <w:r w:rsidRPr="57D540B3">
        <w:rPr>
          <w:rFonts w:ascii="Times New Roman" w:eastAsia="Times New Roman" w:hAnsi="Times New Roman" w:cs="Times New Roman"/>
          <w:b/>
          <w:sz w:val="32"/>
          <w:szCs w:val="32"/>
        </w:rPr>
        <w:t>Montaje experimental</w:t>
      </w:r>
    </w:p>
    <w:p w14:paraId="2148EF9A" w14:textId="53F279D2" w:rsidR="723669E6" w:rsidRDefault="723669E6" w:rsidP="723669E6">
      <w:pPr>
        <w:rPr>
          <w:rFonts w:ascii="Times New Roman" w:eastAsia="Times New Roman" w:hAnsi="Times New Roman" w:cs="Times New Roman"/>
        </w:rPr>
      </w:pPr>
    </w:p>
    <w:p w14:paraId="16C80E03" w14:textId="110F9312" w:rsidR="0094E0C7" w:rsidRDefault="0094E0C7" w:rsidP="27536165">
      <w:pPr>
        <w:rPr>
          <w:rFonts w:ascii="Times New Roman" w:eastAsia="Times New Roman" w:hAnsi="Times New Roman" w:cs="Times New Roman"/>
        </w:rPr>
      </w:pPr>
      <w:r w:rsidRPr="27536165">
        <w:rPr>
          <w:rFonts w:ascii="Times New Roman" w:eastAsia="Times New Roman" w:hAnsi="Times New Roman" w:cs="Times New Roman"/>
        </w:rPr>
        <w:t>El montaje se ha realizado de la siguiente manera:</w:t>
      </w:r>
    </w:p>
    <w:p w14:paraId="04643222" w14:textId="36B7A57B" w:rsidR="21CEAE9A" w:rsidRDefault="11F1C77D" w:rsidP="21CEAE9A">
      <w:pPr>
        <w:rPr>
          <w:rFonts w:ascii="Times New Roman" w:eastAsia="Times New Roman" w:hAnsi="Times New Roman" w:cs="Times New Roman"/>
        </w:rPr>
      </w:pPr>
      <w:r w:rsidRPr="3BA0EF96">
        <w:rPr>
          <w:rFonts w:ascii="Times New Roman" w:eastAsia="Times New Roman" w:hAnsi="Times New Roman" w:cs="Times New Roman"/>
        </w:rPr>
        <w:t xml:space="preserve">Se ha empleado el soporte de laboratorio para sostener la </w:t>
      </w:r>
      <w:r w:rsidRPr="778D4D14">
        <w:rPr>
          <w:rFonts w:ascii="Times New Roman" w:eastAsia="Times New Roman" w:hAnsi="Times New Roman" w:cs="Times New Roman"/>
        </w:rPr>
        <w:t>bomba</w:t>
      </w:r>
      <w:r w:rsidR="665EDE6D" w:rsidRPr="778D4D14">
        <w:rPr>
          <w:rFonts w:ascii="Times New Roman" w:eastAsia="Times New Roman" w:hAnsi="Times New Roman" w:cs="Times New Roman"/>
        </w:rPr>
        <w:t xml:space="preserve">, el sensor y el </w:t>
      </w:r>
      <w:r w:rsidR="665EDE6D" w:rsidRPr="36D89A50">
        <w:rPr>
          <w:rFonts w:ascii="Times New Roman" w:eastAsia="Times New Roman" w:hAnsi="Times New Roman" w:cs="Times New Roman"/>
        </w:rPr>
        <w:t>tubo</w:t>
      </w:r>
      <w:r w:rsidR="665EDE6D" w:rsidRPr="778D4D14">
        <w:rPr>
          <w:rFonts w:ascii="Times New Roman" w:eastAsia="Times New Roman" w:hAnsi="Times New Roman" w:cs="Times New Roman"/>
        </w:rPr>
        <w:t xml:space="preserve"> de </w:t>
      </w:r>
      <w:r w:rsidR="665EDE6D" w:rsidRPr="36D89A50">
        <w:rPr>
          <w:rFonts w:ascii="Times New Roman" w:eastAsia="Times New Roman" w:hAnsi="Times New Roman" w:cs="Times New Roman"/>
        </w:rPr>
        <w:t xml:space="preserve">inyección del líquido a llenar. </w:t>
      </w:r>
      <w:r w:rsidR="04266A67" w:rsidRPr="43AEAD4A">
        <w:rPr>
          <w:rFonts w:ascii="Times New Roman" w:eastAsia="Times New Roman" w:hAnsi="Times New Roman" w:cs="Times New Roman"/>
        </w:rPr>
        <w:t xml:space="preserve">Quedando de la siguiente manera: </w:t>
      </w:r>
    </w:p>
    <w:p w14:paraId="7391E0B7" w14:textId="2245507A" w:rsidR="21CEAE9A" w:rsidRDefault="0DF4D3A0" w:rsidP="21CEAE9A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DDCD963" wp14:editId="489E93D6">
            <wp:extent cx="3415097" cy="3642447"/>
            <wp:effectExtent l="0" t="0" r="0" b="0"/>
            <wp:docPr id="148224119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24119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97" cy="36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132C" w14:textId="46058E36" w:rsidR="03021EB7" w:rsidRDefault="03021EB7" w:rsidP="03021EB7">
      <w:pPr>
        <w:pStyle w:val="Prrafodelista"/>
        <w:rPr>
          <w:rFonts w:ascii="Times New Roman" w:eastAsia="Times New Roman" w:hAnsi="Times New Roman" w:cs="Times New Roman"/>
        </w:rPr>
      </w:pPr>
    </w:p>
    <w:p w14:paraId="42F9BD6A" w14:textId="4407B67C" w:rsidR="52E9DEA9" w:rsidRDefault="52E9DEA9" w:rsidP="52E9DEA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27AD679" w14:textId="5A9D36FA" w:rsidR="42AA00C5" w:rsidRDefault="42AA00C5" w:rsidP="42AA00C5">
      <w:pPr>
        <w:rPr>
          <w:rFonts w:ascii="Times New Roman" w:eastAsia="Times New Roman" w:hAnsi="Times New Roman" w:cs="Times New Roman"/>
        </w:rPr>
      </w:pPr>
    </w:p>
    <w:p w14:paraId="00C0CB23" w14:textId="4D1BEB69" w:rsidR="42AA00C5" w:rsidRDefault="42AA00C5" w:rsidP="42AA00C5">
      <w:pPr>
        <w:rPr>
          <w:rFonts w:ascii="Times New Roman" w:eastAsia="Times New Roman" w:hAnsi="Times New Roman" w:cs="Times New Roman"/>
        </w:rPr>
      </w:pPr>
    </w:p>
    <w:p w14:paraId="301AD7AB" w14:textId="77777777" w:rsidR="00AB387B" w:rsidRDefault="00AB387B" w:rsidP="00AB387B"/>
    <w:p w14:paraId="2BF27E6C" w14:textId="77777777" w:rsidR="00AB387B" w:rsidRDefault="00AB387B" w:rsidP="00AB387B"/>
    <w:p w14:paraId="4B26C290" w14:textId="77777777" w:rsidR="00AB387B" w:rsidRDefault="00AB387B" w:rsidP="00AB387B"/>
    <w:p w14:paraId="6DE784FA" w14:textId="77777777" w:rsidR="00AB387B" w:rsidRDefault="00AB387B" w:rsidP="00AB387B"/>
    <w:p w14:paraId="2CA0DE6E" w14:textId="77777777" w:rsidR="00AB387B" w:rsidRDefault="00AB387B" w:rsidP="00AB387B"/>
    <w:p w14:paraId="3C3340D9" w14:textId="77777777" w:rsidR="00AB387B" w:rsidRDefault="00AB387B" w:rsidP="00AB387B"/>
    <w:p w14:paraId="10E2205C" w14:textId="77777777" w:rsidR="00AB387B" w:rsidRDefault="00AB387B" w:rsidP="00AB387B"/>
    <w:p w14:paraId="74506182" w14:textId="77777777" w:rsidR="00AB387B" w:rsidRDefault="00AB387B" w:rsidP="00AB387B"/>
    <w:p w14:paraId="5301B8FB" w14:textId="77777777" w:rsidR="00AB387B" w:rsidRDefault="00AB387B" w:rsidP="00AB387B"/>
    <w:p w14:paraId="3F501907" w14:textId="77777777" w:rsidR="007E4E05" w:rsidRDefault="007E4E05" w:rsidP="00AB387B"/>
    <w:p w14:paraId="7DBBDABF" w14:textId="77777777" w:rsidR="007E4E05" w:rsidRDefault="007E4E05" w:rsidP="00AB387B"/>
    <w:p w14:paraId="33863409" w14:textId="77777777" w:rsidR="007E4E05" w:rsidRDefault="007E4E05" w:rsidP="00AB387B"/>
    <w:p w14:paraId="60603567" w14:textId="77777777" w:rsidR="007E4E05" w:rsidRDefault="007E4E05" w:rsidP="00AB387B"/>
    <w:p w14:paraId="65B56DF2" w14:textId="77777777" w:rsidR="007E4E05" w:rsidRDefault="007E4E05" w:rsidP="00AB387B"/>
    <w:p w14:paraId="6B95FE18" w14:textId="77777777" w:rsidR="007E4E05" w:rsidRDefault="007E4E05" w:rsidP="00AB387B"/>
    <w:p w14:paraId="1CA1E60A" w14:textId="77777777" w:rsidR="007E4E05" w:rsidRDefault="007E4E05" w:rsidP="00AB387B"/>
    <w:p w14:paraId="26442605" w14:textId="77777777" w:rsidR="007E4E05" w:rsidRDefault="007E4E05" w:rsidP="00AB387B"/>
    <w:p w14:paraId="2540590A" w14:textId="77777777" w:rsidR="007E4E05" w:rsidRDefault="007E4E05" w:rsidP="00AB387B"/>
    <w:p w14:paraId="34C6D7AB" w14:textId="77777777" w:rsidR="007E4E05" w:rsidRDefault="007E4E05" w:rsidP="00AB387B"/>
    <w:p w14:paraId="554EA3C7" w14:textId="77777777" w:rsidR="007E4E05" w:rsidRDefault="007E4E05" w:rsidP="00AB387B"/>
    <w:p w14:paraId="76FB4C54" w14:textId="77777777" w:rsidR="007E4E05" w:rsidRDefault="007E4E05" w:rsidP="00AB387B"/>
    <w:p w14:paraId="64FD5BC8" w14:textId="77777777" w:rsidR="007E4E05" w:rsidRDefault="007E4E05" w:rsidP="00AB387B"/>
    <w:p w14:paraId="11B06E68" w14:textId="77777777" w:rsidR="007E4E05" w:rsidRDefault="007E4E05" w:rsidP="00AB387B"/>
    <w:p w14:paraId="29057F95" w14:textId="77777777" w:rsidR="0048655A" w:rsidRDefault="0048655A" w:rsidP="00AB387B"/>
    <w:p w14:paraId="32092ACE" w14:textId="36207E9A" w:rsidR="0048655A" w:rsidRDefault="00F8466D" w:rsidP="0048655A">
      <w:pPr>
        <w:pStyle w:val="Ttulo1"/>
      </w:pPr>
      <w:bookmarkStart w:id="14" w:name="_Toc210382049"/>
      <w:r>
        <w:t>Anexo</w:t>
      </w:r>
      <w:bookmarkEnd w:id="14"/>
    </w:p>
    <w:p w14:paraId="49652969" w14:textId="77777777" w:rsidR="00F8466D" w:rsidRDefault="00F8466D" w:rsidP="00F8466D"/>
    <w:p w14:paraId="17B2DAC0" w14:textId="77777777" w:rsidR="00F8466D" w:rsidRDefault="00F8466D" w:rsidP="00F8466D"/>
    <w:p w14:paraId="6EAF33E7" w14:textId="77777777" w:rsidR="00F8466D" w:rsidRDefault="00F8466D" w:rsidP="00F8466D"/>
    <w:p w14:paraId="571F696E" w14:textId="77777777" w:rsidR="00F8466D" w:rsidRDefault="00F8466D" w:rsidP="00F8466D"/>
    <w:p w14:paraId="3D8908B1" w14:textId="77777777" w:rsidR="00F8466D" w:rsidRDefault="00F8466D" w:rsidP="00F8466D"/>
    <w:p w14:paraId="40BB45CF" w14:textId="77777777" w:rsidR="00F8466D" w:rsidRDefault="00F8466D" w:rsidP="00F8466D"/>
    <w:p w14:paraId="09CB2712" w14:textId="77777777" w:rsidR="00F8466D" w:rsidRDefault="00F8466D" w:rsidP="00F8466D"/>
    <w:p w14:paraId="00270055" w14:textId="77777777" w:rsidR="00F8466D" w:rsidRDefault="00F8466D" w:rsidP="00F8466D"/>
    <w:p w14:paraId="24DED5FE" w14:textId="77777777" w:rsidR="00F8466D" w:rsidRPr="00F8466D" w:rsidRDefault="00F8466D" w:rsidP="00F8466D"/>
    <w:p w14:paraId="278CF880" w14:textId="77777777" w:rsidR="007E4E05" w:rsidRDefault="007E4E05" w:rsidP="00AB387B"/>
    <w:p w14:paraId="5C01C5D3" w14:textId="77777777" w:rsidR="007E4E05" w:rsidRDefault="007E4E05" w:rsidP="00AB387B"/>
    <w:p w14:paraId="1CD1C297" w14:textId="77777777" w:rsidR="007E4E05" w:rsidRDefault="007E4E05" w:rsidP="00AB387B"/>
    <w:p w14:paraId="751DCD53" w14:textId="5F6869F1" w:rsidR="007E4E05" w:rsidRDefault="007E4E05" w:rsidP="007E4E05">
      <w:pPr>
        <w:pStyle w:val="Ttulo1"/>
      </w:pPr>
      <w:bookmarkStart w:id="15" w:name="_Toc210382050"/>
      <w:r>
        <w:t>Referencias</w:t>
      </w:r>
      <w:bookmarkEnd w:id="15"/>
    </w:p>
    <w:p w14:paraId="1795E86A" w14:textId="7D31CC93" w:rsidR="007E4E05" w:rsidRDefault="00DA01A7" w:rsidP="007E4E05">
      <w:r>
        <w:t xml:space="preserve">[1] </w:t>
      </w:r>
      <w:hyperlink r:id="rId23" w:history="1">
        <w:r w:rsidR="003678C5" w:rsidRPr="00D216EF">
          <w:rPr>
            <w:rStyle w:val="Hipervnculo"/>
          </w:rPr>
          <w:t>https://goo.su/ZKOmqIk</w:t>
        </w:r>
      </w:hyperlink>
    </w:p>
    <w:p w14:paraId="26F3FD57" w14:textId="12EF0B87" w:rsidR="003678C5" w:rsidRDefault="003678C5" w:rsidP="007E4E05">
      <w:r>
        <w:t xml:space="preserve">[2] </w:t>
      </w:r>
      <w:hyperlink r:id="rId24" w:history="1">
        <w:r w:rsidR="00D054E9" w:rsidRPr="00D216EF">
          <w:rPr>
            <w:rStyle w:val="Hipervnculo"/>
          </w:rPr>
          <w:t>https://goo.su/FHBdrJ</w:t>
        </w:r>
      </w:hyperlink>
      <w:r w:rsidR="00D054E9">
        <w:t xml:space="preserve"> </w:t>
      </w:r>
    </w:p>
    <w:p w14:paraId="327CB2BE" w14:textId="0DB33178" w:rsidR="00D054E9" w:rsidRDefault="00D054E9" w:rsidP="007E4E05">
      <w:r>
        <w:t xml:space="preserve">[3] </w:t>
      </w:r>
      <w:hyperlink r:id="rId25" w:history="1">
        <w:r w:rsidR="004048D4" w:rsidRPr="00D216EF">
          <w:rPr>
            <w:rStyle w:val="Hipervnculo"/>
          </w:rPr>
          <w:t>https://goo.su/T4c9Q</w:t>
        </w:r>
      </w:hyperlink>
      <w:r w:rsidR="004048D4">
        <w:t xml:space="preserve"> </w:t>
      </w:r>
    </w:p>
    <w:p w14:paraId="45E7DBF5" w14:textId="51467F79" w:rsidR="004048D4" w:rsidRDefault="004048D4" w:rsidP="007E4E05">
      <w:r>
        <w:t xml:space="preserve">[4] </w:t>
      </w:r>
      <w:hyperlink r:id="rId26" w:history="1">
        <w:r w:rsidR="00E32FF3" w:rsidRPr="00D216EF">
          <w:rPr>
            <w:rStyle w:val="Hipervnculo"/>
          </w:rPr>
          <w:t>https://goo.su/xNZ5VG</w:t>
        </w:r>
      </w:hyperlink>
      <w:r w:rsidR="00E32FF3">
        <w:t xml:space="preserve"> </w:t>
      </w:r>
    </w:p>
    <w:p w14:paraId="40883C6C" w14:textId="6996AE50" w:rsidR="00C33B46" w:rsidRDefault="00C33B46" w:rsidP="007E4E05">
      <w:r>
        <w:t xml:space="preserve">[5] </w:t>
      </w:r>
      <w:hyperlink r:id="rId27" w:history="1">
        <w:r w:rsidR="00582642" w:rsidRPr="00D216EF">
          <w:rPr>
            <w:rStyle w:val="Hipervnculo"/>
          </w:rPr>
          <w:t>https://goo.su/TKrg8x6</w:t>
        </w:r>
      </w:hyperlink>
      <w:r w:rsidR="00582642">
        <w:t xml:space="preserve"> </w:t>
      </w:r>
    </w:p>
    <w:p w14:paraId="570659AC" w14:textId="4C0DE0A7" w:rsidR="00582642" w:rsidRDefault="009266A3" w:rsidP="007E4E05">
      <w:r>
        <w:t xml:space="preserve">[6] </w:t>
      </w:r>
      <w:hyperlink r:id="rId28">
        <w:r w:rsidR="00F630B2" w:rsidRPr="03021EB7">
          <w:rPr>
            <w:rStyle w:val="Hipervnculo"/>
          </w:rPr>
          <w:t>https://n9.cl/l4xjlz</w:t>
        </w:r>
      </w:hyperlink>
      <w:r w:rsidR="00F630B2">
        <w:t xml:space="preserve"> </w:t>
      </w:r>
    </w:p>
    <w:p w14:paraId="23F913BE" w14:textId="1198049E" w:rsidR="00F630B2" w:rsidRDefault="00F630B2" w:rsidP="007E4E05">
      <w:r>
        <w:t xml:space="preserve">[7] </w:t>
      </w:r>
      <w:hyperlink r:id="rId29" w:history="1">
        <w:r w:rsidR="006C5A13" w:rsidRPr="00D216EF">
          <w:rPr>
            <w:rStyle w:val="Hipervnculo"/>
          </w:rPr>
          <w:t>https://n9.cl/gn1ip</w:t>
        </w:r>
      </w:hyperlink>
      <w:r w:rsidR="006C5A13">
        <w:t xml:space="preserve"> </w:t>
      </w:r>
    </w:p>
    <w:p w14:paraId="094E7ACF" w14:textId="03203EEE" w:rsidR="006C5A13" w:rsidRDefault="00465F61" w:rsidP="007E4E05">
      <w:r>
        <w:t xml:space="preserve">[8] </w:t>
      </w:r>
      <w:hyperlink r:id="rId30" w:history="1">
        <w:r w:rsidR="00DC7DA2" w:rsidRPr="00D216EF">
          <w:rPr>
            <w:rStyle w:val="Hipervnculo"/>
          </w:rPr>
          <w:t>https://n9.cl/v5pzi</w:t>
        </w:r>
      </w:hyperlink>
      <w:r w:rsidR="00DC7DA2">
        <w:t xml:space="preserve"> </w:t>
      </w:r>
    </w:p>
    <w:p w14:paraId="5E002EA4" w14:textId="77777777" w:rsidR="00D054E9" w:rsidRPr="007E4E05" w:rsidRDefault="00D054E9" w:rsidP="007E4E05"/>
    <w:p w14:paraId="319D9D9B" w14:textId="77777777" w:rsidR="00AB387B" w:rsidRDefault="00AB387B" w:rsidP="00AB387B"/>
    <w:p w14:paraId="444E0951" w14:textId="77777777" w:rsidR="00AB387B" w:rsidRDefault="00AB387B" w:rsidP="00AB387B"/>
    <w:p w14:paraId="1D4FA021" w14:textId="77777777" w:rsidR="00AB387B" w:rsidRDefault="00AB387B" w:rsidP="00AB387B"/>
    <w:p w14:paraId="3C429C8D" w14:textId="77777777" w:rsidR="00AB387B" w:rsidRDefault="00AB387B" w:rsidP="00AB387B"/>
    <w:p w14:paraId="614627D9" w14:textId="77777777" w:rsidR="00AB387B" w:rsidRDefault="00AB387B" w:rsidP="00AB387B"/>
    <w:p w14:paraId="7E57F068" w14:textId="77777777" w:rsidR="00AB387B" w:rsidRDefault="00AB387B" w:rsidP="00AB387B"/>
    <w:p w14:paraId="60E5B231" w14:textId="77777777" w:rsidR="00AB387B" w:rsidRDefault="00AB387B" w:rsidP="00AB387B"/>
    <w:p w14:paraId="67D190C2" w14:textId="77777777" w:rsidR="00AB387B" w:rsidRDefault="00AB387B" w:rsidP="00AB387B"/>
    <w:p w14:paraId="5DB71B47" w14:textId="77777777" w:rsidR="00AB387B" w:rsidRDefault="00AB387B" w:rsidP="00AB387B"/>
    <w:p w14:paraId="58D4AA2D" w14:textId="77777777" w:rsidR="00AB387B" w:rsidRDefault="00AB387B" w:rsidP="00AB387B"/>
    <w:p w14:paraId="72825AFC" w14:textId="77777777" w:rsidR="00AB387B" w:rsidRDefault="00AB387B" w:rsidP="00AB387B"/>
    <w:p w14:paraId="4C40C792" w14:textId="77777777" w:rsidR="00AB387B" w:rsidRDefault="00AB387B" w:rsidP="00AB387B"/>
    <w:p w14:paraId="4ABEE86F" w14:textId="77777777" w:rsidR="00AB387B" w:rsidRDefault="00AB387B" w:rsidP="00AB387B"/>
    <w:p w14:paraId="0EB38D0E" w14:textId="77777777" w:rsidR="00AB387B" w:rsidRDefault="00AB387B" w:rsidP="00AB387B"/>
    <w:p w14:paraId="6D844680" w14:textId="77777777" w:rsidR="00AB387B" w:rsidRDefault="00AB387B" w:rsidP="00AB387B"/>
    <w:p w14:paraId="1A833F29" w14:textId="77777777" w:rsidR="00AB387B" w:rsidRDefault="00AB387B" w:rsidP="00AB387B"/>
    <w:p w14:paraId="7398E86F" w14:textId="77777777" w:rsidR="00AB387B" w:rsidRDefault="00AB387B" w:rsidP="00AB387B"/>
    <w:p w14:paraId="1ADA4EAB" w14:textId="77777777" w:rsidR="00AB387B" w:rsidRDefault="00AB387B" w:rsidP="00AB387B"/>
    <w:p w14:paraId="1349DCE0" w14:textId="77777777" w:rsidR="00AB387B" w:rsidRPr="00AB387B" w:rsidRDefault="00AB387B" w:rsidP="00AB387B"/>
    <w:p w14:paraId="6AD9E459" w14:textId="77777777" w:rsidR="00701CC5" w:rsidRDefault="00701CC5" w:rsidP="00701CC5"/>
    <w:p w14:paraId="379A2113" w14:textId="77777777" w:rsidR="00701CC5" w:rsidRDefault="00701CC5" w:rsidP="00701CC5"/>
    <w:p w14:paraId="5716ED45" w14:textId="77777777" w:rsidR="00701CC5" w:rsidRDefault="00701CC5" w:rsidP="00701CC5"/>
    <w:p w14:paraId="06B1E411" w14:textId="77777777" w:rsidR="00701CC5" w:rsidRDefault="00701CC5" w:rsidP="00701CC5"/>
    <w:p w14:paraId="65E46105" w14:textId="77777777" w:rsidR="00701CC5" w:rsidRDefault="00701CC5" w:rsidP="00701CC5"/>
    <w:p w14:paraId="70F2E318" w14:textId="77777777" w:rsidR="00701CC5" w:rsidRPr="00701CC5" w:rsidRDefault="00701CC5" w:rsidP="00701CC5"/>
    <w:sectPr w:rsidR="00701CC5" w:rsidRPr="00701CC5" w:rsidSect="00F80F37"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499BE" w14:textId="77777777" w:rsidR="00C91E5A" w:rsidRDefault="00C91E5A" w:rsidP="00F80F37">
      <w:pPr>
        <w:spacing w:after="0" w:line="240" w:lineRule="auto"/>
      </w:pPr>
      <w:r>
        <w:separator/>
      </w:r>
    </w:p>
  </w:endnote>
  <w:endnote w:type="continuationSeparator" w:id="0">
    <w:p w14:paraId="17E6D197" w14:textId="77777777" w:rsidR="00C91E5A" w:rsidRDefault="00C91E5A" w:rsidP="00F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5032"/>
      <w:docPartObj>
        <w:docPartGallery w:val="Page Numbers (Bottom of Page)"/>
        <w:docPartUnique/>
      </w:docPartObj>
    </w:sdtPr>
    <w:sdtEndPr/>
    <w:sdtContent>
      <w:p w14:paraId="14C37392" w14:textId="000FFC9A" w:rsidR="00F80F37" w:rsidRDefault="00F80F3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396E07" w14:textId="77777777" w:rsidR="00F80F37" w:rsidRDefault="00F80F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E8B1" w14:textId="77777777" w:rsidR="00C91E5A" w:rsidRDefault="00C91E5A" w:rsidP="00F80F37">
      <w:pPr>
        <w:spacing w:after="0" w:line="240" w:lineRule="auto"/>
      </w:pPr>
      <w:r>
        <w:separator/>
      </w:r>
    </w:p>
  </w:footnote>
  <w:footnote w:type="continuationSeparator" w:id="0">
    <w:p w14:paraId="6147AFB1" w14:textId="77777777" w:rsidR="00C91E5A" w:rsidRDefault="00C91E5A" w:rsidP="00F80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DBE64" w14:textId="18609992" w:rsidR="00220D82" w:rsidRPr="00220D82" w:rsidRDefault="00220D82" w:rsidP="00220D82">
    <w:pPr>
      <w:pStyle w:val="Encabezado"/>
    </w:pPr>
    <w:r>
      <w:t>Laboratorio de Instrumentación Electrón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D1CFCC" w14:textId="7BCA3BAF" w:rsidR="00220D82" w:rsidRDefault="00220D82">
    <w:pPr>
      <w:pStyle w:val="Encabezado"/>
    </w:pPr>
  </w:p>
  <w:p w14:paraId="7420302C" w14:textId="77777777" w:rsidR="00F80F37" w:rsidRDefault="00F80F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9C0A1C"/>
    <w:multiLevelType w:val="hybridMultilevel"/>
    <w:tmpl w:val="FFFFFFFF"/>
    <w:lvl w:ilvl="0" w:tplc="444EE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521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6D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A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E6D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D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B81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8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03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EF9ED"/>
    <w:multiLevelType w:val="hybridMultilevel"/>
    <w:tmpl w:val="FFFFFFFF"/>
    <w:lvl w:ilvl="0" w:tplc="B7305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286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E1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68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7AF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0A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0E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E3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703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69FCF"/>
    <w:multiLevelType w:val="hybridMultilevel"/>
    <w:tmpl w:val="FFFFFFFF"/>
    <w:lvl w:ilvl="0" w:tplc="A1164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E8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21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2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928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24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9E9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0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13210"/>
    <w:multiLevelType w:val="multilevel"/>
    <w:tmpl w:val="6980BBC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36179957">
    <w:abstractNumId w:val="1"/>
  </w:num>
  <w:num w:numId="2" w16cid:durableId="548340417">
    <w:abstractNumId w:val="0"/>
  </w:num>
  <w:num w:numId="3" w16cid:durableId="577325271">
    <w:abstractNumId w:val="2"/>
  </w:num>
  <w:num w:numId="4" w16cid:durableId="560136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CA6B68"/>
    <w:rsid w:val="00002925"/>
    <w:rsid w:val="00011198"/>
    <w:rsid w:val="00011909"/>
    <w:rsid w:val="00016FBD"/>
    <w:rsid w:val="000200B8"/>
    <w:rsid w:val="0002415B"/>
    <w:rsid w:val="000324AE"/>
    <w:rsid w:val="000347A9"/>
    <w:rsid w:val="00037D45"/>
    <w:rsid w:val="00043193"/>
    <w:rsid w:val="00043F90"/>
    <w:rsid w:val="00053237"/>
    <w:rsid w:val="0005334F"/>
    <w:rsid w:val="000566D7"/>
    <w:rsid w:val="00060EA3"/>
    <w:rsid w:val="00061D27"/>
    <w:rsid w:val="00063BD7"/>
    <w:rsid w:val="00064922"/>
    <w:rsid w:val="0006506F"/>
    <w:rsid w:val="000656FB"/>
    <w:rsid w:val="000712A9"/>
    <w:rsid w:val="000736DA"/>
    <w:rsid w:val="00074351"/>
    <w:rsid w:val="0007727E"/>
    <w:rsid w:val="00087098"/>
    <w:rsid w:val="00090954"/>
    <w:rsid w:val="0009164F"/>
    <w:rsid w:val="00092C8E"/>
    <w:rsid w:val="00092E2C"/>
    <w:rsid w:val="00094ADC"/>
    <w:rsid w:val="00095090"/>
    <w:rsid w:val="00096AE9"/>
    <w:rsid w:val="000A26EC"/>
    <w:rsid w:val="000A63C4"/>
    <w:rsid w:val="000A699C"/>
    <w:rsid w:val="000B1362"/>
    <w:rsid w:val="000B44F5"/>
    <w:rsid w:val="000C33A6"/>
    <w:rsid w:val="000D2E8C"/>
    <w:rsid w:val="000E075C"/>
    <w:rsid w:val="000E235D"/>
    <w:rsid w:val="000E28B6"/>
    <w:rsid w:val="000E29D8"/>
    <w:rsid w:val="000E2FE3"/>
    <w:rsid w:val="000E4E58"/>
    <w:rsid w:val="000E4F65"/>
    <w:rsid w:val="000E74FF"/>
    <w:rsid w:val="000E758B"/>
    <w:rsid w:val="000F673E"/>
    <w:rsid w:val="000F7CDA"/>
    <w:rsid w:val="00100E4D"/>
    <w:rsid w:val="001038B7"/>
    <w:rsid w:val="00107230"/>
    <w:rsid w:val="00116AA1"/>
    <w:rsid w:val="0012250E"/>
    <w:rsid w:val="001241E9"/>
    <w:rsid w:val="001256D6"/>
    <w:rsid w:val="00135B5D"/>
    <w:rsid w:val="0013604A"/>
    <w:rsid w:val="00136E6D"/>
    <w:rsid w:val="001379B3"/>
    <w:rsid w:val="0015635A"/>
    <w:rsid w:val="00156368"/>
    <w:rsid w:val="00156D4F"/>
    <w:rsid w:val="0015723B"/>
    <w:rsid w:val="00161458"/>
    <w:rsid w:val="001647F9"/>
    <w:rsid w:val="00166924"/>
    <w:rsid w:val="001676F7"/>
    <w:rsid w:val="00172218"/>
    <w:rsid w:val="00176016"/>
    <w:rsid w:val="0018108D"/>
    <w:rsid w:val="00183EE8"/>
    <w:rsid w:val="0018442D"/>
    <w:rsid w:val="00187D46"/>
    <w:rsid w:val="001922A0"/>
    <w:rsid w:val="00195F77"/>
    <w:rsid w:val="001A39E6"/>
    <w:rsid w:val="001A4701"/>
    <w:rsid w:val="001A7032"/>
    <w:rsid w:val="001B0937"/>
    <w:rsid w:val="001B0FB0"/>
    <w:rsid w:val="001C05D8"/>
    <w:rsid w:val="001C2468"/>
    <w:rsid w:val="001C2A68"/>
    <w:rsid w:val="001D2696"/>
    <w:rsid w:val="001D2DC0"/>
    <w:rsid w:val="001D5533"/>
    <w:rsid w:val="001D7352"/>
    <w:rsid w:val="001E0EB1"/>
    <w:rsid w:val="001E0FE9"/>
    <w:rsid w:val="001E3422"/>
    <w:rsid w:val="001E3FFB"/>
    <w:rsid w:val="001E5581"/>
    <w:rsid w:val="001E7D26"/>
    <w:rsid w:val="001F0D7D"/>
    <w:rsid w:val="001F485C"/>
    <w:rsid w:val="001F54F5"/>
    <w:rsid w:val="001F551D"/>
    <w:rsid w:val="00203238"/>
    <w:rsid w:val="00204657"/>
    <w:rsid w:val="00204819"/>
    <w:rsid w:val="002117AA"/>
    <w:rsid w:val="002124A6"/>
    <w:rsid w:val="00212B20"/>
    <w:rsid w:val="00213517"/>
    <w:rsid w:val="00220D82"/>
    <w:rsid w:val="00221BC2"/>
    <w:rsid w:val="00224564"/>
    <w:rsid w:val="002268E3"/>
    <w:rsid w:val="002340CF"/>
    <w:rsid w:val="0023491F"/>
    <w:rsid w:val="00235160"/>
    <w:rsid w:val="00241077"/>
    <w:rsid w:val="00242B60"/>
    <w:rsid w:val="002444E6"/>
    <w:rsid w:val="002458C8"/>
    <w:rsid w:val="002461A6"/>
    <w:rsid w:val="00247417"/>
    <w:rsid w:val="00247B9C"/>
    <w:rsid w:val="00253761"/>
    <w:rsid w:val="00257AE1"/>
    <w:rsid w:val="00260C38"/>
    <w:rsid w:val="00262BD2"/>
    <w:rsid w:val="00262F10"/>
    <w:rsid w:val="00265DAD"/>
    <w:rsid w:val="00267C5A"/>
    <w:rsid w:val="0026AE80"/>
    <w:rsid w:val="002715AC"/>
    <w:rsid w:val="0027240B"/>
    <w:rsid w:val="00276218"/>
    <w:rsid w:val="00283386"/>
    <w:rsid w:val="00292B8A"/>
    <w:rsid w:val="00294543"/>
    <w:rsid w:val="00295CD4"/>
    <w:rsid w:val="00296C19"/>
    <w:rsid w:val="002978A2"/>
    <w:rsid w:val="002A7843"/>
    <w:rsid w:val="002B09F3"/>
    <w:rsid w:val="002B72C1"/>
    <w:rsid w:val="002D0892"/>
    <w:rsid w:val="002D794F"/>
    <w:rsid w:val="002E6E88"/>
    <w:rsid w:val="002E7CAB"/>
    <w:rsid w:val="002E7F41"/>
    <w:rsid w:val="002F3D24"/>
    <w:rsid w:val="00306326"/>
    <w:rsid w:val="00312974"/>
    <w:rsid w:val="00314B7F"/>
    <w:rsid w:val="0031598C"/>
    <w:rsid w:val="003217E9"/>
    <w:rsid w:val="003218F9"/>
    <w:rsid w:val="00324042"/>
    <w:rsid w:val="0032623A"/>
    <w:rsid w:val="003364F7"/>
    <w:rsid w:val="00336C37"/>
    <w:rsid w:val="0034340A"/>
    <w:rsid w:val="00344AC3"/>
    <w:rsid w:val="00347121"/>
    <w:rsid w:val="00356015"/>
    <w:rsid w:val="00362044"/>
    <w:rsid w:val="003678C5"/>
    <w:rsid w:val="00371979"/>
    <w:rsid w:val="00374722"/>
    <w:rsid w:val="0037739F"/>
    <w:rsid w:val="00377573"/>
    <w:rsid w:val="00385A3E"/>
    <w:rsid w:val="00385AB8"/>
    <w:rsid w:val="0038703E"/>
    <w:rsid w:val="003970BD"/>
    <w:rsid w:val="003A1706"/>
    <w:rsid w:val="003A6FF6"/>
    <w:rsid w:val="003B0250"/>
    <w:rsid w:val="003B4A00"/>
    <w:rsid w:val="003B6B55"/>
    <w:rsid w:val="003B70EB"/>
    <w:rsid w:val="003C0DC3"/>
    <w:rsid w:val="003C2932"/>
    <w:rsid w:val="003D2727"/>
    <w:rsid w:val="003D68AB"/>
    <w:rsid w:val="003E0C7C"/>
    <w:rsid w:val="003E53B8"/>
    <w:rsid w:val="003F67E8"/>
    <w:rsid w:val="00403D8B"/>
    <w:rsid w:val="004048D4"/>
    <w:rsid w:val="00406EEA"/>
    <w:rsid w:val="00406F78"/>
    <w:rsid w:val="00410109"/>
    <w:rsid w:val="00410432"/>
    <w:rsid w:val="00413799"/>
    <w:rsid w:val="00414D4D"/>
    <w:rsid w:val="004176E2"/>
    <w:rsid w:val="00421E24"/>
    <w:rsid w:val="0042790E"/>
    <w:rsid w:val="0043254E"/>
    <w:rsid w:val="00432B53"/>
    <w:rsid w:val="00436017"/>
    <w:rsid w:val="0043780E"/>
    <w:rsid w:val="00450DD1"/>
    <w:rsid w:val="00452615"/>
    <w:rsid w:val="00463018"/>
    <w:rsid w:val="0046316B"/>
    <w:rsid w:val="00464B8E"/>
    <w:rsid w:val="00465F61"/>
    <w:rsid w:val="0047019D"/>
    <w:rsid w:val="004714C4"/>
    <w:rsid w:val="0047761A"/>
    <w:rsid w:val="00483ED9"/>
    <w:rsid w:val="00484A5B"/>
    <w:rsid w:val="0048655A"/>
    <w:rsid w:val="0049116D"/>
    <w:rsid w:val="00495CD3"/>
    <w:rsid w:val="004A2526"/>
    <w:rsid w:val="004A5BB3"/>
    <w:rsid w:val="004B3C92"/>
    <w:rsid w:val="004B3D2D"/>
    <w:rsid w:val="004B4B22"/>
    <w:rsid w:val="004C17A3"/>
    <w:rsid w:val="004C65B4"/>
    <w:rsid w:val="004D1677"/>
    <w:rsid w:val="004D3010"/>
    <w:rsid w:val="004D6244"/>
    <w:rsid w:val="004E27FC"/>
    <w:rsid w:val="004E5B94"/>
    <w:rsid w:val="004F0991"/>
    <w:rsid w:val="004F2119"/>
    <w:rsid w:val="004F3F8E"/>
    <w:rsid w:val="0050291A"/>
    <w:rsid w:val="00507BCF"/>
    <w:rsid w:val="005112C2"/>
    <w:rsid w:val="00511536"/>
    <w:rsid w:val="0051239B"/>
    <w:rsid w:val="0051281D"/>
    <w:rsid w:val="00514D39"/>
    <w:rsid w:val="005232DF"/>
    <w:rsid w:val="00526B70"/>
    <w:rsid w:val="00531014"/>
    <w:rsid w:val="00533833"/>
    <w:rsid w:val="005348D7"/>
    <w:rsid w:val="005367A5"/>
    <w:rsid w:val="00541154"/>
    <w:rsid w:val="0054392A"/>
    <w:rsid w:val="00546677"/>
    <w:rsid w:val="00546F08"/>
    <w:rsid w:val="005470A8"/>
    <w:rsid w:val="005525B7"/>
    <w:rsid w:val="005530B6"/>
    <w:rsid w:val="00556197"/>
    <w:rsid w:val="00556897"/>
    <w:rsid w:val="00561FD0"/>
    <w:rsid w:val="00564A59"/>
    <w:rsid w:val="00565989"/>
    <w:rsid w:val="00567932"/>
    <w:rsid w:val="00572A9F"/>
    <w:rsid w:val="005730C8"/>
    <w:rsid w:val="00574488"/>
    <w:rsid w:val="00580D7E"/>
    <w:rsid w:val="00582642"/>
    <w:rsid w:val="00586768"/>
    <w:rsid w:val="0058736A"/>
    <w:rsid w:val="005911B1"/>
    <w:rsid w:val="005924CC"/>
    <w:rsid w:val="00597518"/>
    <w:rsid w:val="005A65F8"/>
    <w:rsid w:val="005B07EB"/>
    <w:rsid w:val="005B096B"/>
    <w:rsid w:val="005B16E0"/>
    <w:rsid w:val="005B56B6"/>
    <w:rsid w:val="005B64AD"/>
    <w:rsid w:val="005B7042"/>
    <w:rsid w:val="005C2B09"/>
    <w:rsid w:val="005C580B"/>
    <w:rsid w:val="005C6752"/>
    <w:rsid w:val="005E3411"/>
    <w:rsid w:val="005E6016"/>
    <w:rsid w:val="005E788B"/>
    <w:rsid w:val="005F1A82"/>
    <w:rsid w:val="005F6AE5"/>
    <w:rsid w:val="006005C4"/>
    <w:rsid w:val="00602580"/>
    <w:rsid w:val="00603685"/>
    <w:rsid w:val="0061095B"/>
    <w:rsid w:val="00610F49"/>
    <w:rsid w:val="006117B1"/>
    <w:rsid w:val="00615E94"/>
    <w:rsid w:val="00617EBA"/>
    <w:rsid w:val="00623D74"/>
    <w:rsid w:val="00626AC2"/>
    <w:rsid w:val="00627C57"/>
    <w:rsid w:val="00633BE2"/>
    <w:rsid w:val="00637752"/>
    <w:rsid w:val="00642DE5"/>
    <w:rsid w:val="006504F1"/>
    <w:rsid w:val="00660CEA"/>
    <w:rsid w:val="00661F29"/>
    <w:rsid w:val="00662689"/>
    <w:rsid w:val="00663A06"/>
    <w:rsid w:val="00665B73"/>
    <w:rsid w:val="0067058C"/>
    <w:rsid w:val="0067154F"/>
    <w:rsid w:val="00671A32"/>
    <w:rsid w:val="00672462"/>
    <w:rsid w:val="006724BB"/>
    <w:rsid w:val="0067443C"/>
    <w:rsid w:val="006759DA"/>
    <w:rsid w:val="006802AE"/>
    <w:rsid w:val="0068094A"/>
    <w:rsid w:val="006877C0"/>
    <w:rsid w:val="00687BD0"/>
    <w:rsid w:val="006A059A"/>
    <w:rsid w:val="006A128D"/>
    <w:rsid w:val="006A1EAD"/>
    <w:rsid w:val="006A60EA"/>
    <w:rsid w:val="006B2507"/>
    <w:rsid w:val="006B27CE"/>
    <w:rsid w:val="006B2B42"/>
    <w:rsid w:val="006B3E26"/>
    <w:rsid w:val="006C3B6D"/>
    <w:rsid w:val="006C5A13"/>
    <w:rsid w:val="006C72B5"/>
    <w:rsid w:val="006E28E3"/>
    <w:rsid w:val="006F3130"/>
    <w:rsid w:val="006F6E72"/>
    <w:rsid w:val="00701CC5"/>
    <w:rsid w:val="00704135"/>
    <w:rsid w:val="007052B4"/>
    <w:rsid w:val="00712019"/>
    <w:rsid w:val="00712033"/>
    <w:rsid w:val="00713653"/>
    <w:rsid w:val="00715D54"/>
    <w:rsid w:val="0071605B"/>
    <w:rsid w:val="007224D9"/>
    <w:rsid w:val="007246B4"/>
    <w:rsid w:val="0072688B"/>
    <w:rsid w:val="00727F9D"/>
    <w:rsid w:val="00736B8F"/>
    <w:rsid w:val="0075384E"/>
    <w:rsid w:val="00753BA9"/>
    <w:rsid w:val="00756590"/>
    <w:rsid w:val="00764170"/>
    <w:rsid w:val="007661C2"/>
    <w:rsid w:val="00771FBC"/>
    <w:rsid w:val="007741C2"/>
    <w:rsid w:val="0078007B"/>
    <w:rsid w:val="0078497C"/>
    <w:rsid w:val="007851B8"/>
    <w:rsid w:val="0078667D"/>
    <w:rsid w:val="00786C57"/>
    <w:rsid w:val="007874AF"/>
    <w:rsid w:val="00787B7C"/>
    <w:rsid w:val="00791D94"/>
    <w:rsid w:val="00793A7D"/>
    <w:rsid w:val="00793EB9"/>
    <w:rsid w:val="007944DE"/>
    <w:rsid w:val="00797AE5"/>
    <w:rsid w:val="007A57A3"/>
    <w:rsid w:val="007A73C6"/>
    <w:rsid w:val="007A7D37"/>
    <w:rsid w:val="007B140C"/>
    <w:rsid w:val="007B5B4D"/>
    <w:rsid w:val="007B5D25"/>
    <w:rsid w:val="007C1898"/>
    <w:rsid w:val="007C2924"/>
    <w:rsid w:val="007C3798"/>
    <w:rsid w:val="007D61AE"/>
    <w:rsid w:val="007E457A"/>
    <w:rsid w:val="007E4E05"/>
    <w:rsid w:val="007E5307"/>
    <w:rsid w:val="007F4FAA"/>
    <w:rsid w:val="007F523F"/>
    <w:rsid w:val="00801292"/>
    <w:rsid w:val="00807063"/>
    <w:rsid w:val="00814230"/>
    <w:rsid w:val="0081594A"/>
    <w:rsid w:val="00816151"/>
    <w:rsid w:val="00821D9D"/>
    <w:rsid w:val="008227DF"/>
    <w:rsid w:val="00824CAD"/>
    <w:rsid w:val="00825342"/>
    <w:rsid w:val="0082628A"/>
    <w:rsid w:val="00826BBA"/>
    <w:rsid w:val="008279A9"/>
    <w:rsid w:val="00832E28"/>
    <w:rsid w:val="00840770"/>
    <w:rsid w:val="0084410A"/>
    <w:rsid w:val="0084526A"/>
    <w:rsid w:val="00852282"/>
    <w:rsid w:val="00853F8E"/>
    <w:rsid w:val="00867939"/>
    <w:rsid w:val="00871A19"/>
    <w:rsid w:val="0087230A"/>
    <w:rsid w:val="00882F8E"/>
    <w:rsid w:val="00884289"/>
    <w:rsid w:val="00887C55"/>
    <w:rsid w:val="008909A5"/>
    <w:rsid w:val="008911D5"/>
    <w:rsid w:val="00893E15"/>
    <w:rsid w:val="008998C1"/>
    <w:rsid w:val="008A1DBD"/>
    <w:rsid w:val="008A4AA7"/>
    <w:rsid w:val="008A5CEC"/>
    <w:rsid w:val="008A6D03"/>
    <w:rsid w:val="008B4952"/>
    <w:rsid w:val="008B4D0B"/>
    <w:rsid w:val="008C6CBC"/>
    <w:rsid w:val="008C7177"/>
    <w:rsid w:val="008C7AAA"/>
    <w:rsid w:val="008D2F87"/>
    <w:rsid w:val="008D4282"/>
    <w:rsid w:val="008D44D2"/>
    <w:rsid w:val="008D6880"/>
    <w:rsid w:val="008D7CAF"/>
    <w:rsid w:val="008E335B"/>
    <w:rsid w:val="009106BA"/>
    <w:rsid w:val="00911C36"/>
    <w:rsid w:val="00912EFB"/>
    <w:rsid w:val="00913419"/>
    <w:rsid w:val="009140C3"/>
    <w:rsid w:val="0091550F"/>
    <w:rsid w:val="0092430C"/>
    <w:rsid w:val="009266A3"/>
    <w:rsid w:val="00926915"/>
    <w:rsid w:val="00932E90"/>
    <w:rsid w:val="009420C9"/>
    <w:rsid w:val="009445D4"/>
    <w:rsid w:val="009457E9"/>
    <w:rsid w:val="00946B53"/>
    <w:rsid w:val="0094E0C7"/>
    <w:rsid w:val="00951154"/>
    <w:rsid w:val="009535A2"/>
    <w:rsid w:val="00960097"/>
    <w:rsid w:val="00962374"/>
    <w:rsid w:val="00966532"/>
    <w:rsid w:val="009667DF"/>
    <w:rsid w:val="009675EF"/>
    <w:rsid w:val="00970AAA"/>
    <w:rsid w:val="00973E0A"/>
    <w:rsid w:val="009746EE"/>
    <w:rsid w:val="00986459"/>
    <w:rsid w:val="00992D83"/>
    <w:rsid w:val="009A5E66"/>
    <w:rsid w:val="009A76E1"/>
    <w:rsid w:val="009C204E"/>
    <w:rsid w:val="009D453E"/>
    <w:rsid w:val="009E1B5E"/>
    <w:rsid w:val="009F34C5"/>
    <w:rsid w:val="009F7220"/>
    <w:rsid w:val="009F74A7"/>
    <w:rsid w:val="00A02DD9"/>
    <w:rsid w:val="00A10755"/>
    <w:rsid w:val="00A155B7"/>
    <w:rsid w:val="00A20861"/>
    <w:rsid w:val="00A224A3"/>
    <w:rsid w:val="00A27D66"/>
    <w:rsid w:val="00A30E35"/>
    <w:rsid w:val="00A34ADB"/>
    <w:rsid w:val="00A43557"/>
    <w:rsid w:val="00A4431D"/>
    <w:rsid w:val="00A44FC3"/>
    <w:rsid w:val="00A450B6"/>
    <w:rsid w:val="00A50737"/>
    <w:rsid w:val="00A51F99"/>
    <w:rsid w:val="00A5372B"/>
    <w:rsid w:val="00A54354"/>
    <w:rsid w:val="00A553A9"/>
    <w:rsid w:val="00A55636"/>
    <w:rsid w:val="00A57D1C"/>
    <w:rsid w:val="00A60ABB"/>
    <w:rsid w:val="00A6534B"/>
    <w:rsid w:val="00A7136F"/>
    <w:rsid w:val="00A72982"/>
    <w:rsid w:val="00A77215"/>
    <w:rsid w:val="00A8107D"/>
    <w:rsid w:val="00A81AF4"/>
    <w:rsid w:val="00A861E2"/>
    <w:rsid w:val="00A9608A"/>
    <w:rsid w:val="00A975BF"/>
    <w:rsid w:val="00AA377A"/>
    <w:rsid w:val="00AB20F4"/>
    <w:rsid w:val="00AB387B"/>
    <w:rsid w:val="00AB6B93"/>
    <w:rsid w:val="00AC01A4"/>
    <w:rsid w:val="00AC0E6A"/>
    <w:rsid w:val="00AC5C0F"/>
    <w:rsid w:val="00AC7D08"/>
    <w:rsid w:val="00AD2137"/>
    <w:rsid w:val="00AD24EE"/>
    <w:rsid w:val="00AD3B7C"/>
    <w:rsid w:val="00AE22C6"/>
    <w:rsid w:val="00AF282D"/>
    <w:rsid w:val="00AF344B"/>
    <w:rsid w:val="00B05642"/>
    <w:rsid w:val="00B05F83"/>
    <w:rsid w:val="00B07C98"/>
    <w:rsid w:val="00B10FEB"/>
    <w:rsid w:val="00B12F31"/>
    <w:rsid w:val="00B13981"/>
    <w:rsid w:val="00B1581F"/>
    <w:rsid w:val="00B213FC"/>
    <w:rsid w:val="00B22703"/>
    <w:rsid w:val="00B23B6A"/>
    <w:rsid w:val="00B27A23"/>
    <w:rsid w:val="00B30CD7"/>
    <w:rsid w:val="00B315C6"/>
    <w:rsid w:val="00B41BBD"/>
    <w:rsid w:val="00B52FD8"/>
    <w:rsid w:val="00B5504D"/>
    <w:rsid w:val="00B55BDA"/>
    <w:rsid w:val="00B6370D"/>
    <w:rsid w:val="00B64BBE"/>
    <w:rsid w:val="00B70F16"/>
    <w:rsid w:val="00B7268A"/>
    <w:rsid w:val="00B74897"/>
    <w:rsid w:val="00B75055"/>
    <w:rsid w:val="00B7539C"/>
    <w:rsid w:val="00B84624"/>
    <w:rsid w:val="00B84EE4"/>
    <w:rsid w:val="00B922D0"/>
    <w:rsid w:val="00B92DEE"/>
    <w:rsid w:val="00B93E36"/>
    <w:rsid w:val="00B9729E"/>
    <w:rsid w:val="00BA58BA"/>
    <w:rsid w:val="00BA6D92"/>
    <w:rsid w:val="00BB0C75"/>
    <w:rsid w:val="00BB500A"/>
    <w:rsid w:val="00BB5E93"/>
    <w:rsid w:val="00BB7D66"/>
    <w:rsid w:val="00BC03D1"/>
    <w:rsid w:val="00BC13F7"/>
    <w:rsid w:val="00BD0F4F"/>
    <w:rsid w:val="00BD10AF"/>
    <w:rsid w:val="00BD13D5"/>
    <w:rsid w:val="00BD6B75"/>
    <w:rsid w:val="00BD7267"/>
    <w:rsid w:val="00BE2E2A"/>
    <w:rsid w:val="00BF0006"/>
    <w:rsid w:val="00BF0325"/>
    <w:rsid w:val="00BF608D"/>
    <w:rsid w:val="00BF7482"/>
    <w:rsid w:val="00C05EB5"/>
    <w:rsid w:val="00C06EE4"/>
    <w:rsid w:val="00C11FBA"/>
    <w:rsid w:val="00C16AF8"/>
    <w:rsid w:val="00C20DB2"/>
    <w:rsid w:val="00C214A2"/>
    <w:rsid w:val="00C23EC0"/>
    <w:rsid w:val="00C264F7"/>
    <w:rsid w:val="00C33B46"/>
    <w:rsid w:val="00C40A34"/>
    <w:rsid w:val="00C4159C"/>
    <w:rsid w:val="00C4335B"/>
    <w:rsid w:val="00C51FCA"/>
    <w:rsid w:val="00C53207"/>
    <w:rsid w:val="00C5618B"/>
    <w:rsid w:val="00C6195A"/>
    <w:rsid w:val="00C61D2B"/>
    <w:rsid w:val="00C64276"/>
    <w:rsid w:val="00C65E2B"/>
    <w:rsid w:val="00C72A79"/>
    <w:rsid w:val="00C77379"/>
    <w:rsid w:val="00C82B00"/>
    <w:rsid w:val="00C82E7C"/>
    <w:rsid w:val="00C84608"/>
    <w:rsid w:val="00C8550C"/>
    <w:rsid w:val="00C906A5"/>
    <w:rsid w:val="00C90F6E"/>
    <w:rsid w:val="00C91E5A"/>
    <w:rsid w:val="00C96B65"/>
    <w:rsid w:val="00C97B6A"/>
    <w:rsid w:val="00CA33E0"/>
    <w:rsid w:val="00CA374C"/>
    <w:rsid w:val="00CA3AE5"/>
    <w:rsid w:val="00CA491A"/>
    <w:rsid w:val="00CB2AA0"/>
    <w:rsid w:val="00CB3857"/>
    <w:rsid w:val="00CB5315"/>
    <w:rsid w:val="00CB6E86"/>
    <w:rsid w:val="00CC1376"/>
    <w:rsid w:val="00CC3221"/>
    <w:rsid w:val="00CC595A"/>
    <w:rsid w:val="00CD0119"/>
    <w:rsid w:val="00CD0C11"/>
    <w:rsid w:val="00CD139C"/>
    <w:rsid w:val="00CE116B"/>
    <w:rsid w:val="00CE2D57"/>
    <w:rsid w:val="00CE543C"/>
    <w:rsid w:val="00CF23AD"/>
    <w:rsid w:val="00CF243D"/>
    <w:rsid w:val="00D00704"/>
    <w:rsid w:val="00D0198B"/>
    <w:rsid w:val="00D03C8D"/>
    <w:rsid w:val="00D054E9"/>
    <w:rsid w:val="00D05D99"/>
    <w:rsid w:val="00D1125E"/>
    <w:rsid w:val="00D16035"/>
    <w:rsid w:val="00D168DD"/>
    <w:rsid w:val="00D220AE"/>
    <w:rsid w:val="00D22B18"/>
    <w:rsid w:val="00D24D45"/>
    <w:rsid w:val="00D26F3D"/>
    <w:rsid w:val="00D275F8"/>
    <w:rsid w:val="00D329C1"/>
    <w:rsid w:val="00D367AA"/>
    <w:rsid w:val="00D37C0C"/>
    <w:rsid w:val="00D37C46"/>
    <w:rsid w:val="00D43AD7"/>
    <w:rsid w:val="00D44187"/>
    <w:rsid w:val="00D4540A"/>
    <w:rsid w:val="00D47859"/>
    <w:rsid w:val="00D52C6B"/>
    <w:rsid w:val="00D54CD6"/>
    <w:rsid w:val="00D54E03"/>
    <w:rsid w:val="00D55A22"/>
    <w:rsid w:val="00D5666C"/>
    <w:rsid w:val="00D607CD"/>
    <w:rsid w:val="00D64C95"/>
    <w:rsid w:val="00D7050A"/>
    <w:rsid w:val="00D7586F"/>
    <w:rsid w:val="00D75F35"/>
    <w:rsid w:val="00D76288"/>
    <w:rsid w:val="00D77E79"/>
    <w:rsid w:val="00D80920"/>
    <w:rsid w:val="00D8639C"/>
    <w:rsid w:val="00D91F84"/>
    <w:rsid w:val="00D96BCA"/>
    <w:rsid w:val="00DA01A7"/>
    <w:rsid w:val="00DA19C4"/>
    <w:rsid w:val="00DA7740"/>
    <w:rsid w:val="00DB0070"/>
    <w:rsid w:val="00DB613A"/>
    <w:rsid w:val="00DC7DA2"/>
    <w:rsid w:val="00DD7682"/>
    <w:rsid w:val="00DD7716"/>
    <w:rsid w:val="00DE47FA"/>
    <w:rsid w:val="00DE5A0B"/>
    <w:rsid w:val="00DF2AF5"/>
    <w:rsid w:val="00DF6791"/>
    <w:rsid w:val="00E022F9"/>
    <w:rsid w:val="00E03D42"/>
    <w:rsid w:val="00E05306"/>
    <w:rsid w:val="00E144FB"/>
    <w:rsid w:val="00E15CA3"/>
    <w:rsid w:val="00E2101D"/>
    <w:rsid w:val="00E24646"/>
    <w:rsid w:val="00E26464"/>
    <w:rsid w:val="00E26AB8"/>
    <w:rsid w:val="00E308C9"/>
    <w:rsid w:val="00E32FF3"/>
    <w:rsid w:val="00E33860"/>
    <w:rsid w:val="00E4310E"/>
    <w:rsid w:val="00E443A0"/>
    <w:rsid w:val="00E55F9F"/>
    <w:rsid w:val="00E57C72"/>
    <w:rsid w:val="00E610B8"/>
    <w:rsid w:val="00E70195"/>
    <w:rsid w:val="00E725D3"/>
    <w:rsid w:val="00E74AF1"/>
    <w:rsid w:val="00E81926"/>
    <w:rsid w:val="00E90311"/>
    <w:rsid w:val="00EA2ECA"/>
    <w:rsid w:val="00EA6BD7"/>
    <w:rsid w:val="00EB2F5C"/>
    <w:rsid w:val="00EC14DE"/>
    <w:rsid w:val="00EC3D4A"/>
    <w:rsid w:val="00EC4388"/>
    <w:rsid w:val="00ED0690"/>
    <w:rsid w:val="00ED116D"/>
    <w:rsid w:val="00ED30D6"/>
    <w:rsid w:val="00ED48C2"/>
    <w:rsid w:val="00EE212A"/>
    <w:rsid w:val="00EE30A6"/>
    <w:rsid w:val="00EE6365"/>
    <w:rsid w:val="00EF09F4"/>
    <w:rsid w:val="00EF199D"/>
    <w:rsid w:val="00EF2EA6"/>
    <w:rsid w:val="00EF6B2B"/>
    <w:rsid w:val="00EF6C63"/>
    <w:rsid w:val="00EF7979"/>
    <w:rsid w:val="00F008E7"/>
    <w:rsid w:val="00F03399"/>
    <w:rsid w:val="00F05B0D"/>
    <w:rsid w:val="00F210E3"/>
    <w:rsid w:val="00F21817"/>
    <w:rsid w:val="00F26921"/>
    <w:rsid w:val="00F26E55"/>
    <w:rsid w:val="00F27DFB"/>
    <w:rsid w:val="00F31F1A"/>
    <w:rsid w:val="00F3383C"/>
    <w:rsid w:val="00F3426D"/>
    <w:rsid w:val="00F34A3C"/>
    <w:rsid w:val="00F4637A"/>
    <w:rsid w:val="00F50163"/>
    <w:rsid w:val="00F5407F"/>
    <w:rsid w:val="00F559F2"/>
    <w:rsid w:val="00F61EDE"/>
    <w:rsid w:val="00F61FDA"/>
    <w:rsid w:val="00F630B2"/>
    <w:rsid w:val="00F6403B"/>
    <w:rsid w:val="00F64DE9"/>
    <w:rsid w:val="00F72744"/>
    <w:rsid w:val="00F7351D"/>
    <w:rsid w:val="00F74CEC"/>
    <w:rsid w:val="00F7532B"/>
    <w:rsid w:val="00F7592C"/>
    <w:rsid w:val="00F77150"/>
    <w:rsid w:val="00F80F37"/>
    <w:rsid w:val="00F83EAF"/>
    <w:rsid w:val="00F8466D"/>
    <w:rsid w:val="00F93A99"/>
    <w:rsid w:val="00F93F78"/>
    <w:rsid w:val="00FB1D08"/>
    <w:rsid w:val="00FB322F"/>
    <w:rsid w:val="00FB5DE9"/>
    <w:rsid w:val="00FB7DB1"/>
    <w:rsid w:val="00FC0400"/>
    <w:rsid w:val="00FC2C90"/>
    <w:rsid w:val="00FD48ED"/>
    <w:rsid w:val="00FE4EA7"/>
    <w:rsid w:val="00FE4FC0"/>
    <w:rsid w:val="00FE558E"/>
    <w:rsid w:val="00FE7109"/>
    <w:rsid w:val="00FF1596"/>
    <w:rsid w:val="00FF3D37"/>
    <w:rsid w:val="00FF5FDC"/>
    <w:rsid w:val="00FF6A68"/>
    <w:rsid w:val="019A7AEF"/>
    <w:rsid w:val="02B45F2F"/>
    <w:rsid w:val="03021EB7"/>
    <w:rsid w:val="04266A67"/>
    <w:rsid w:val="0445C15A"/>
    <w:rsid w:val="049B8E6A"/>
    <w:rsid w:val="05DC2CBD"/>
    <w:rsid w:val="065B36FA"/>
    <w:rsid w:val="06EB171B"/>
    <w:rsid w:val="072E8B49"/>
    <w:rsid w:val="07E7F71D"/>
    <w:rsid w:val="08450264"/>
    <w:rsid w:val="0898D38C"/>
    <w:rsid w:val="090A693F"/>
    <w:rsid w:val="0A97ED9F"/>
    <w:rsid w:val="0BF694C5"/>
    <w:rsid w:val="0DBC1988"/>
    <w:rsid w:val="0DF4D3A0"/>
    <w:rsid w:val="0EDA7AA6"/>
    <w:rsid w:val="0F0C26B8"/>
    <w:rsid w:val="0F6B3780"/>
    <w:rsid w:val="0F87EC00"/>
    <w:rsid w:val="0FBCCB37"/>
    <w:rsid w:val="0FFEDA92"/>
    <w:rsid w:val="10362F07"/>
    <w:rsid w:val="103F6F92"/>
    <w:rsid w:val="1143D9C9"/>
    <w:rsid w:val="1149C301"/>
    <w:rsid w:val="11F1C77D"/>
    <w:rsid w:val="1215D8F3"/>
    <w:rsid w:val="125C9326"/>
    <w:rsid w:val="1368FB57"/>
    <w:rsid w:val="15EC460B"/>
    <w:rsid w:val="17409755"/>
    <w:rsid w:val="175DF8CF"/>
    <w:rsid w:val="1793FEC3"/>
    <w:rsid w:val="18115A12"/>
    <w:rsid w:val="1869CCE4"/>
    <w:rsid w:val="1A18E67B"/>
    <w:rsid w:val="1A6FB4EE"/>
    <w:rsid w:val="1A7BE253"/>
    <w:rsid w:val="1D898B20"/>
    <w:rsid w:val="1E81DB14"/>
    <w:rsid w:val="1E8E23BE"/>
    <w:rsid w:val="1E91A4EF"/>
    <w:rsid w:val="1EEDF081"/>
    <w:rsid w:val="1FE47E6A"/>
    <w:rsid w:val="20D1E2A9"/>
    <w:rsid w:val="21CEAE9A"/>
    <w:rsid w:val="21F62A4F"/>
    <w:rsid w:val="22E4E454"/>
    <w:rsid w:val="23DC1968"/>
    <w:rsid w:val="24BF5276"/>
    <w:rsid w:val="2560E57B"/>
    <w:rsid w:val="25B5E8C2"/>
    <w:rsid w:val="26437771"/>
    <w:rsid w:val="26925DE4"/>
    <w:rsid w:val="26D13654"/>
    <w:rsid w:val="27536165"/>
    <w:rsid w:val="2778F383"/>
    <w:rsid w:val="277DDE69"/>
    <w:rsid w:val="28101136"/>
    <w:rsid w:val="28BE7EA3"/>
    <w:rsid w:val="2A119287"/>
    <w:rsid w:val="2B8B0042"/>
    <w:rsid w:val="2BE6B51B"/>
    <w:rsid w:val="2C24C211"/>
    <w:rsid w:val="2CADBFCF"/>
    <w:rsid w:val="2E36F2DF"/>
    <w:rsid w:val="2E8F55EB"/>
    <w:rsid w:val="2EB029C4"/>
    <w:rsid w:val="3003B0BF"/>
    <w:rsid w:val="305EEA8D"/>
    <w:rsid w:val="33784250"/>
    <w:rsid w:val="33D6692C"/>
    <w:rsid w:val="345203D3"/>
    <w:rsid w:val="3537E5C4"/>
    <w:rsid w:val="3586B20C"/>
    <w:rsid w:val="365E4F03"/>
    <w:rsid w:val="36C4963B"/>
    <w:rsid w:val="36D89A50"/>
    <w:rsid w:val="3874E3EB"/>
    <w:rsid w:val="395DC2EA"/>
    <w:rsid w:val="3BA0EF96"/>
    <w:rsid w:val="3CA44D45"/>
    <w:rsid w:val="3CC01512"/>
    <w:rsid w:val="3D11AF4F"/>
    <w:rsid w:val="3D8ED7FE"/>
    <w:rsid w:val="3E4B519D"/>
    <w:rsid w:val="3FE54925"/>
    <w:rsid w:val="3FE9F73F"/>
    <w:rsid w:val="401888EA"/>
    <w:rsid w:val="4044FE89"/>
    <w:rsid w:val="41CA6B68"/>
    <w:rsid w:val="42AA00C5"/>
    <w:rsid w:val="42C55745"/>
    <w:rsid w:val="433B8923"/>
    <w:rsid w:val="4390C7BD"/>
    <w:rsid w:val="43AEAD4A"/>
    <w:rsid w:val="4418FF6C"/>
    <w:rsid w:val="44F21BCB"/>
    <w:rsid w:val="45DE0C47"/>
    <w:rsid w:val="46D376C4"/>
    <w:rsid w:val="47A3078F"/>
    <w:rsid w:val="48D1DD26"/>
    <w:rsid w:val="4AA47626"/>
    <w:rsid w:val="4B8FF7BE"/>
    <w:rsid w:val="4BED3133"/>
    <w:rsid w:val="4C0344EF"/>
    <w:rsid w:val="502B88D6"/>
    <w:rsid w:val="518710F5"/>
    <w:rsid w:val="51DE97E4"/>
    <w:rsid w:val="52E9DEA9"/>
    <w:rsid w:val="531DCA4C"/>
    <w:rsid w:val="535BFCA9"/>
    <w:rsid w:val="537F999F"/>
    <w:rsid w:val="54C9E573"/>
    <w:rsid w:val="55429593"/>
    <w:rsid w:val="5597E440"/>
    <w:rsid w:val="560ED0DF"/>
    <w:rsid w:val="56985118"/>
    <w:rsid w:val="56BA6C49"/>
    <w:rsid w:val="56E07ECD"/>
    <w:rsid w:val="574D8E95"/>
    <w:rsid w:val="57D540B3"/>
    <w:rsid w:val="5894EAAF"/>
    <w:rsid w:val="58B86C46"/>
    <w:rsid w:val="5A6982DC"/>
    <w:rsid w:val="5D14766D"/>
    <w:rsid w:val="5DEE1ACC"/>
    <w:rsid w:val="5EF9CDC7"/>
    <w:rsid w:val="6006F6EB"/>
    <w:rsid w:val="60C31B0A"/>
    <w:rsid w:val="6128FEEF"/>
    <w:rsid w:val="62779B72"/>
    <w:rsid w:val="631C3BAA"/>
    <w:rsid w:val="63CAC56E"/>
    <w:rsid w:val="6495FF65"/>
    <w:rsid w:val="6530C613"/>
    <w:rsid w:val="6633026D"/>
    <w:rsid w:val="665EDE6D"/>
    <w:rsid w:val="66D8DDAA"/>
    <w:rsid w:val="672CBF67"/>
    <w:rsid w:val="67F34ED3"/>
    <w:rsid w:val="69262154"/>
    <w:rsid w:val="6992591A"/>
    <w:rsid w:val="69F795B4"/>
    <w:rsid w:val="6A6DA6A8"/>
    <w:rsid w:val="6B6132ED"/>
    <w:rsid w:val="6D230116"/>
    <w:rsid w:val="6D713E8F"/>
    <w:rsid w:val="6DB23F12"/>
    <w:rsid w:val="7047E64E"/>
    <w:rsid w:val="7085E984"/>
    <w:rsid w:val="723669E6"/>
    <w:rsid w:val="72E4AAFF"/>
    <w:rsid w:val="73B59760"/>
    <w:rsid w:val="73ED1865"/>
    <w:rsid w:val="741604D8"/>
    <w:rsid w:val="74833D23"/>
    <w:rsid w:val="7547AEBA"/>
    <w:rsid w:val="75F6BC8B"/>
    <w:rsid w:val="761E79DE"/>
    <w:rsid w:val="76D324A5"/>
    <w:rsid w:val="778D4D14"/>
    <w:rsid w:val="77FF5A76"/>
    <w:rsid w:val="7817BDD8"/>
    <w:rsid w:val="79D4F20D"/>
    <w:rsid w:val="7BCBBA57"/>
    <w:rsid w:val="7C568285"/>
    <w:rsid w:val="7C89E493"/>
    <w:rsid w:val="7E3FA4C9"/>
    <w:rsid w:val="7F1DD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6B68"/>
  <w15:chartTrackingRefBased/>
  <w15:docId w15:val="{0D7ACE08-9528-4312-BEC4-016B3AFC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7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1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1FCA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80F3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F3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F37"/>
  </w:style>
  <w:style w:type="paragraph" w:styleId="Piedepgina">
    <w:name w:val="footer"/>
    <w:basedOn w:val="Normal"/>
    <w:link w:val="PiedepginaCar"/>
    <w:uiPriority w:val="99"/>
    <w:unhideWhenUsed/>
    <w:rsid w:val="00F80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F37"/>
  </w:style>
  <w:style w:type="paragraph" w:styleId="Subttulo">
    <w:name w:val="Subtitle"/>
    <w:basedOn w:val="Normal"/>
    <w:next w:val="Normal"/>
    <w:link w:val="SubttuloCar"/>
    <w:uiPriority w:val="11"/>
    <w:qFormat/>
    <w:rsid w:val="00CE543C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CE543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B9729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9729E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6724B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D2F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oo.su/xNZ5V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oo.su/T4c9Q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9.cl/gn1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oo.su/FHBdrJ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oo.su/ZKOmqIk" TargetMode="External"/><Relationship Id="rId28" Type="http://schemas.openxmlformats.org/officeDocument/2006/relationships/hyperlink" Target="https://n9.cl/l4xjlz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hyperlink" Target="https://goo.su/TKrg8x6" TargetMode="External"/><Relationship Id="rId30" Type="http://schemas.openxmlformats.org/officeDocument/2006/relationships/hyperlink" Target="https://n9.cl/v5pzi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409A2-55BD-4076-B60B-AD2E759C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20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VERA TORRES</dc:creator>
  <cp:keywords/>
  <dc:description/>
  <cp:lastModifiedBy>PABLO LÓPEZ ARCILA</cp:lastModifiedBy>
  <cp:revision>2</cp:revision>
  <cp:lastPrinted>2025-10-08T14:55:00Z</cp:lastPrinted>
  <dcterms:created xsi:type="dcterms:W3CDTF">2025-10-08T14:56:00Z</dcterms:created>
  <dcterms:modified xsi:type="dcterms:W3CDTF">2025-10-08T14:56:00Z</dcterms:modified>
</cp:coreProperties>
</file>